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42" w:rsidRPr="00D127CC" w:rsidRDefault="00084342" w:rsidP="00D127CC">
      <w:pPr>
        <w:pStyle w:val="Caption"/>
        <w:spacing w:before="120" w:after="120"/>
        <w:rPr>
          <w:rFonts w:asciiTheme="minorHAnsi" w:hAnsiTheme="minorHAnsi" w:cstheme="minorHAnsi"/>
          <w:rtl/>
        </w:rPr>
      </w:pPr>
    </w:p>
    <w:p w:rsidR="00610AAF" w:rsidRDefault="00D127CC" w:rsidP="00D127CC">
      <w:pPr>
        <w:pStyle w:val="Caption"/>
        <w:spacing w:before="120" w:after="120"/>
        <w:jc w:val="center"/>
        <w:rPr>
          <w:rFonts w:asciiTheme="minorHAnsi" w:hAnsiTheme="minorHAnsi" w:cstheme="minorHAnsi"/>
          <w:sz w:val="44"/>
          <w:szCs w:val="44"/>
        </w:rPr>
      </w:pPr>
      <w:r w:rsidRPr="00402D28">
        <w:rPr>
          <w:rFonts w:asciiTheme="minorHAnsi" w:hAnsiTheme="minorHAnsi" w:cstheme="minorHAnsi"/>
          <w:sz w:val="44"/>
          <w:szCs w:val="44"/>
        </w:rPr>
        <w:t>PROPOSAL SUBMISSION FORM</w:t>
      </w:r>
    </w:p>
    <w:p w:rsidR="0012467B" w:rsidRPr="0012467B" w:rsidRDefault="0012467B" w:rsidP="0012467B">
      <w:pPr>
        <w:rPr>
          <w:rFonts w:asciiTheme="minorHAnsi" w:hAnsiTheme="minorHAnsi" w:cstheme="minorHAnsi"/>
          <w:b/>
          <w:bCs/>
          <w:color w:val="FF0000"/>
        </w:rPr>
      </w:pPr>
      <w:r w:rsidRPr="0012467B">
        <w:rPr>
          <w:rFonts w:asciiTheme="minorHAnsi" w:hAnsiTheme="minorHAnsi" w:cstheme="minorHAnsi"/>
          <w:b/>
          <w:bCs/>
          <w:color w:val="FF0000"/>
        </w:rPr>
        <w:t>*Required Field</w:t>
      </w:r>
    </w:p>
    <w:p w:rsidR="00D127CC" w:rsidRDefault="00D127CC" w:rsidP="00D127CC">
      <w:pPr>
        <w:pStyle w:val="Caption"/>
        <w:spacing w:before="120"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D127CC" w:rsidRPr="00D127CC" w:rsidTr="00D127C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127CC" w:rsidRPr="00D127CC" w:rsidRDefault="00D127CC" w:rsidP="00D127C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127C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INITIAL RESEARCH INFORMATION</w:t>
            </w:r>
          </w:p>
        </w:tc>
      </w:tr>
    </w:tbl>
    <w:p w:rsidR="00D127CC" w:rsidRPr="00D127CC" w:rsidRDefault="00D127CC" w:rsidP="00D127CC">
      <w:pPr>
        <w:rPr>
          <w:rtl/>
        </w:rPr>
      </w:pPr>
    </w:p>
    <w:p w:rsidR="000C1E70" w:rsidRPr="00D127CC" w:rsidRDefault="00D127CC" w:rsidP="00D127CC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D127CC">
        <w:rPr>
          <w:rFonts w:asciiTheme="minorHAnsi" w:hAnsiTheme="minorHAnsi" w:cstheme="minorHAnsi"/>
        </w:rPr>
        <w:t>RESEARCH TOPIC</w:t>
      </w:r>
      <w:r w:rsidR="0012467B" w:rsidRPr="0012467B">
        <w:rPr>
          <w:rFonts w:asciiTheme="minorHAnsi" w:hAnsiTheme="minorHAnsi" w:cstheme="minorHAnsi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0C1E70" w:rsidRPr="00D127CC" w:rsidTr="00D127CC">
        <w:tc>
          <w:tcPr>
            <w:tcW w:w="5000" w:type="pct"/>
          </w:tcPr>
          <w:p w:rsidR="000C1E70" w:rsidRPr="00D127CC" w:rsidRDefault="000C1E70" w:rsidP="00D127CC">
            <w:pPr>
              <w:pStyle w:val="Caption"/>
              <w:spacing w:before="120" w:after="120"/>
              <w:rPr>
                <w:rFonts w:asciiTheme="minorHAnsi" w:hAnsiTheme="minorHAnsi" w:cstheme="minorHAnsi"/>
                <w:color w:val="2E74B5"/>
                <w:sz w:val="20"/>
                <w:szCs w:val="20"/>
                <w:rtl/>
              </w:rPr>
            </w:pPr>
          </w:p>
        </w:tc>
      </w:tr>
    </w:tbl>
    <w:p w:rsidR="000C1E70" w:rsidRDefault="00D127CC" w:rsidP="00D127CC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D127CC">
        <w:rPr>
          <w:rFonts w:asciiTheme="minorHAnsi" w:hAnsiTheme="minorHAnsi" w:cstheme="minorHAnsi"/>
        </w:rPr>
        <w:t>RESEARCH</w:t>
      </w:r>
      <w:r>
        <w:rPr>
          <w:rFonts w:asciiTheme="minorHAnsi" w:hAnsiTheme="minorHAnsi" w:cstheme="minorHAnsi"/>
        </w:rPr>
        <w:t xml:space="preserve"> TITL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D127CC" w:rsidRPr="00D127CC" w:rsidTr="00D127CC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1261260455"/>
            <w:placeholder>
              <w:docPart w:val="61E74BA84CCC4D1C97C975AC6B1E2496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D127CC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27CC" w:rsidRPr="00D127CC" w:rsidRDefault="00D127CC" w:rsidP="00D127CC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D127CC">
        <w:rPr>
          <w:rFonts w:asciiTheme="minorHAnsi" w:hAnsiTheme="minorHAnsi" w:cstheme="minorHAnsi"/>
        </w:rPr>
        <w:t>PROJECT DIGEST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Pr="00D127CC">
        <w:rPr>
          <w:rFonts w:asciiTheme="minorHAnsi" w:hAnsiTheme="minorHAnsi" w:cstheme="minorHAnsi"/>
        </w:rPr>
        <w:t xml:space="preserve">. </w:t>
      </w:r>
      <w:r w:rsidRPr="00D127CC">
        <w:rPr>
          <w:rFonts w:asciiTheme="minorHAnsi" w:hAnsiTheme="minorHAnsi" w:cstheme="minorHAnsi"/>
          <w:b w:val="0"/>
          <w:bCs w:val="0"/>
        </w:rPr>
        <w:t>(Describe the proposed research geared to the non-specialist reader)</w:t>
      </w:r>
    </w:p>
    <w:tbl>
      <w:tblPr>
        <w:tblpPr w:leftFromText="180" w:rightFromText="180" w:vertAnchor="text" w:horzAnchor="margin" w:tblpY="-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D127CC" w:rsidRPr="00D127CC" w:rsidTr="00D127CC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1942832797"/>
            <w:placeholder>
              <w:docPart w:val="E73D7050E8CE4F0A97978A4FB834BAAF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D127CC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127CC" w:rsidRDefault="00D127CC" w:rsidP="00D127CC"/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02D28" w:rsidRPr="00D127CC" w:rsidTr="00402D28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02D28" w:rsidRPr="00D127CC" w:rsidRDefault="00402D28" w:rsidP="00402D2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127C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INITIAL RESEARCH INFORMATION</w:t>
            </w:r>
          </w:p>
        </w:tc>
      </w:tr>
    </w:tbl>
    <w:p w:rsidR="00D127CC" w:rsidRDefault="00D127CC" w:rsidP="00D127CC"/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RESEARCHER NAM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1411302656"/>
            <w:placeholder>
              <w:docPart w:val="CCBAE058C4E147E1B498372E7C514FE4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HIGHEST DEGRE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1638398823"/>
            <w:placeholder>
              <w:docPart w:val="8B49AAC8F38C452885D7272BB8A5C5E7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POSITION/TITL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1990865588"/>
            <w:placeholder>
              <w:docPart w:val="970A944BA44F4293BCC5911471B58F98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UNIVERSITY/INSTITUTION/CENTER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457608713"/>
            <w:placeholder>
              <w:docPart w:val="650A9C1C4D494A6C9F17F6FE262E69AA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DEPARTMENT/SECTION</w:t>
      </w:r>
    </w:p>
    <w:tbl>
      <w:tblPr>
        <w:tblpPr w:leftFromText="180" w:rightFromText="180" w:vertAnchor="text" w:horzAnchor="margin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2084443331"/>
            <w:placeholder>
              <w:docPart w:val="4B6086C3F92C49918E211F6B625AEDEE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MAILING ADDRESS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892573567"/>
            <w:placeholder>
              <w:docPart w:val="C299DFB764FD4D12B8949FE9817119FE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EMAIL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-742172402"/>
            <w:placeholder>
              <w:docPart w:val="3E6C7D0C71CC47FAAC0E25EDE34B68C1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Pr="00402D28" w:rsidRDefault="00402D28" w:rsidP="00402D28"/>
    <w:p w:rsidR="00402D28" w:rsidRDefault="00402D28" w:rsidP="00402D28">
      <w:pPr>
        <w:pStyle w:val="Caption"/>
        <w:spacing w:before="120" w:after="120"/>
        <w:rPr>
          <w:rFonts w:asciiTheme="minorHAnsi" w:hAnsiTheme="minorHAnsi" w:cstheme="minorHAnsi"/>
        </w:rPr>
      </w:pPr>
    </w:p>
    <w:p w:rsidR="00402D28" w:rsidRDefault="00402D28" w:rsidP="00402D2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TELEPHON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rFonts w:asciiTheme="minorHAnsi" w:hAnsiTheme="minorHAnsi" w:cstheme="minorHAnsi"/>
              <w:color w:val="2E74B5"/>
              <w:sz w:val="20"/>
              <w:szCs w:val="20"/>
            </w:rPr>
            <w:id w:val="876894675"/>
            <w:placeholder>
              <w:docPart w:val="EEC5FA88663748769D11A22B8070D029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280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02D28" w:rsidRPr="00402D28" w:rsidRDefault="00402D28" w:rsidP="00402D28"/>
    <w:tbl>
      <w:tblPr>
        <w:tblpPr w:leftFromText="180" w:rightFromText="180" w:vertAnchor="text" w:horzAnchor="margin" w:tblpY="4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402D28" w:rsidRPr="00D127CC" w:rsidTr="00402D28">
        <w:sdt>
          <w:sdtPr>
            <w:rPr>
              <w:color w:val="808080"/>
            </w:rPr>
            <w:id w:val="-2136780533"/>
            <w:placeholder>
              <w:docPart w:val="0AE649228ADF4720AF31F5CF663D1240"/>
            </w:placeholder>
            <w:text/>
          </w:sdtPr>
          <w:sdtEndPr/>
          <w:sdtContent>
            <w:tc>
              <w:tcPr>
                <w:tcW w:w="5000" w:type="pct"/>
              </w:tcPr>
              <w:p w:rsidR="00402D28" w:rsidRPr="00D127CC" w:rsidRDefault="00402D28" w:rsidP="00402D2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402D28" w:rsidRDefault="00402D28" w:rsidP="0012467B">
      <w:pPr>
        <w:pStyle w:val="Caption"/>
        <w:numPr>
          <w:ilvl w:val="0"/>
          <w:numId w:val="38"/>
        </w:numPr>
        <w:spacing w:after="120"/>
        <w:rPr>
          <w:rFonts w:asciiTheme="minorHAnsi" w:hAnsiTheme="minorHAnsi" w:cstheme="minorHAnsi"/>
        </w:rPr>
      </w:pPr>
      <w:r w:rsidRPr="00402D28">
        <w:rPr>
          <w:rFonts w:asciiTheme="minorHAnsi" w:hAnsiTheme="minorHAnsi" w:cstheme="minorHAnsi"/>
        </w:rPr>
        <w:t>MOBIL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p w:rsidR="00402D28" w:rsidRDefault="00402D28" w:rsidP="0012467B">
      <w:pPr>
        <w:pStyle w:val="Caption"/>
        <w:numPr>
          <w:ilvl w:val="0"/>
          <w:numId w:val="38"/>
        </w:numPr>
        <w:spacing w:before="24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IONAL </w:t>
      </w:r>
      <w:r w:rsidRPr="00402D28">
        <w:rPr>
          <w:rFonts w:asciiTheme="minorHAnsi" w:hAnsiTheme="minorHAnsi" w:cstheme="minorHAnsi"/>
        </w:rPr>
        <w:t>RESUME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p w:rsidR="0012467B" w:rsidRPr="0012467B" w:rsidRDefault="0012467B" w:rsidP="0012467B">
      <w:pPr>
        <w:pStyle w:val="Caption"/>
        <w:spacing w:before="120" w:after="120"/>
        <w:rPr>
          <w:rFonts w:ascii="Calibri Light" w:hAnsi="Calibri Light" w:cs="Calibri Light"/>
          <w:b w:val="0"/>
          <w:bCs w:val="0"/>
          <w:color w:val="FF0000"/>
          <w:u w:val="single"/>
        </w:rPr>
      </w:pPr>
      <w:r w:rsidRPr="0012467B">
        <w:rPr>
          <w:rFonts w:ascii="Calibri Light" w:hAnsi="Calibri Light" w:cs="Calibri Light"/>
          <w:b w:val="0"/>
          <w:bCs w:val="0"/>
          <w:color w:val="FF0000"/>
          <w:u w:val="single"/>
        </w:rPr>
        <w:t>Please at</w:t>
      </w:r>
      <w:r>
        <w:rPr>
          <w:rFonts w:ascii="Calibri Light" w:hAnsi="Calibri Light" w:cs="Calibri Light"/>
          <w:b w:val="0"/>
          <w:bCs w:val="0"/>
          <w:color w:val="FF0000"/>
          <w:u w:val="single"/>
        </w:rPr>
        <w:t>tach the CV of the researcher/</w:t>
      </w:r>
      <w:r w:rsidRPr="0012467B">
        <w:rPr>
          <w:rFonts w:ascii="Calibri Light" w:hAnsi="Calibri Light" w:cs="Calibri Light"/>
          <w:b w:val="0"/>
          <w:bCs w:val="0"/>
          <w:color w:val="FF0000"/>
          <w:u w:val="single"/>
        </w:rPr>
        <w:t>research team in the application mail to the Capital Market Authority</w:t>
      </w:r>
    </w:p>
    <w:p w:rsidR="00402D28" w:rsidRPr="00EA75E8" w:rsidRDefault="00402D28" w:rsidP="00D127CC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</w:p>
    <w:p w:rsidR="0012467B" w:rsidRPr="0012467B" w:rsidRDefault="0012467B" w:rsidP="0012467B">
      <w:pPr>
        <w:pStyle w:val="Caption"/>
        <w:spacing w:before="120" w:after="120"/>
        <w:jc w:val="center"/>
        <w:rPr>
          <w:rFonts w:asciiTheme="minorHAnsi" w:hAnsiTheme="minorHAnsi" w:cstheme="minorHAnsi"/>
          <w:u w:val="double"/>
        </w:rPr>
      </w:pPr>
      <w:r w:rsidRPr="0012467B">
        <w:rPr>
          <w:rFonts w:asciiTheme="minorHAnsi" w:hAnsiTheme="minorHAnsi" w:cstheme="minorHAnsi"/>
          <w:u w:val="double"/>
        </w:rPr>
        <w:t xml:space="preserve">You can add the information of participating researchers by the same mechanism </w:t>
      </w:r>
    </w:p>
    <w:p w:rsidR="00402D28" w:rsidRPr="0012467B" w:rsidRDefault="0012467B" w:rsidP="0012467B">
      <w:pPr>
        <w:pStyle w:val="Caption"/>
        <w:spacing w:before="120" w:after="120"/>
        <w:jc w:val="center"/>
        <w:rPr>
          <w:rFonts w:asciiTheme="minorHAnsi" w:hAnsiTheme="minorHAnsi" w:cstheme="minorHAnsi"/>
          <w:u w:val="double"/>
        </w:rPr>
      </w:pPr>
      <w:r w:rsidRPr="0012467B">
        <w:rPr>
          <w:rFonts w:asciiTheme="minorHAnsi" w:hAnsiTheme="minorHAnsi" w:cstheme="minorHAnsi"/>
          <w:u w:val="double"/>
        </w:rPr>
        <w:t>(maximum 6 researchers)</w:t>
      </w:r>
    </w:p>
    <w:p w:rsidR="0012467B" w:rsidRDefault="0012467B" w:rsidP="00D127CC">
      <w:pPr>
        <w:rPr>
          <w:rStyle w:val="Strong"/>
          <w:rFonts w:ascii="Verdana" w:hAnsi="Verdana"/>
          <w:color w:val="221E1E"/>
          <w:sz w:val="18"/>
          <w:szCs w:val="18"/>
          <w:shd w:val="clear" w:color="auto" w:fill="FFFFFF"/>
        </w:rPr>
      </w:pPr>
    </w:p>
    <w:p w:rsidR="00402D28" w:rsidRDefault="00402D28" w:rsidP="00D127CC">
      <w:pPr>
        <w:rPr>
          <w:rFonts w:ascii="Verdana" w:hAnsi="Verdana"/>
          <w:color w:val="221E1E"/>
          <w:sz w:val="18"/>
          <w:szCs w:val="1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739"/>
      </w:tblGrid>
      <w:tr w:rsidR="00EA75E8" w:rsidRPr="00D127CC" w:rsidTr="00EA75E8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A75E8" w:rsidRPr="00D127CC" w:rsidRDefault="00EA75E8" w:rsidP="00EA75E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A75E8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RESEARCH DETAILS</w:t>
            </w:r>
          </w:p>
        </w:tc>
      </w:tr>
    </w:tbl>
    <w:p w:rsidR="00402D28" w:rsidRPr="00D127CC" w:rsidRDefault="00402D28" w:rsidP="00D127CC"/>
    <w:p w:rsidR="00084342" w:rsidRDefault="00402D28" w:rsidP="00EA75E8">
      <w:pPr>
        <w:pStyle w:val="Caption"/>
        <w:numPr>
          <w:ilvl w:val="0"/>
          <w:numId w:val="38"/>
        </w:numPr>
        <w:spacing w:before="120" w:after="120"/>
        <w:rPr>
          <w:rFonts w:ascii="Calibri Light" w:hAnsi="Calibri Light" w:cs="Calibri Light"/>
          <w:b w:val="0"/>
          <w:bCs w:val="0"/>
        </w:rPr>
      </w:pPr>
      <w:r w:rsidRPr="00EA75E8">
        <w:rPr>
          <w:rFonts w:asciiTheme="minorHAnsi" w:hAnsiTheme="minorHAnsi" w:cstheme="minorHAnsi"/>
        </w:rPr>
        <w:t>R</w:t>
      </w:r>
      <w:r w:rsidR="00793C35" w:rsidRPr="00EA75E8">
        <w:rPr>
          <w:rFonts w:asciiTheme="minorHAnsi" w:hAnsiTheme="minorHAnsi" w:cstheme="minorHAnsi"/>
        </w:rPr>
        <w:t xml:space="preserve">ESEARCH </w:t>
      </w:r>
      <w:r w:rsidR="00084342" w:rsidRPr="00EA75E8">
        <w:rPr>
          <w:rFonts w:asciiTheme="minorHAnsi" w:hAnsiTheme="minorHAnsi" w:cstheme="minorHAnsi"/>
        </w:rPr>
        <w:t>SUMMARY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="00EA75E8" w:rsidRPr="00EA75E8">
        <w:rPr>
          <w:rFonts w:asciiTheme="minorHAnsi" w:hAnsiTheme="minorHAnsi" w:cstheme="minorHAnsi"/>
        </w:rPr>
        <w:t xml:space="preserve"> </w:t>
      </w:r>
      <w:r w:rsidR="00EA75E8" w:rsidRPr="00EA75E8">
        <w:rPr>
          <w:rFonts w:ascii="Calibri Light" w:hAnsi="Calibri Light" w:cs="Calibri Light"/>
          <w:b w:val="0"/>
          <w:bCs w:val="0"/>
        </w:rPr>
        <w:t>(Describe the proposed research)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1096671758"/>
            <w:placeholder>
              <w:docPart w:val="AA4BB823A9EA41FC89992ABA6C02F6E4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EA75E8" w:rsidRDefault="00084342" w:rsidP="00EA75E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EA75E8">
        <w:rPr>
          <w:rFonts w:asciiTheme="minorHAnsi" w:hAnsiTheme="minorHAnsi" w:cstheme="minorHAnsi"/>
        </w:rPr>
        <w:t>GOALS/OBJECTIVES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-1116443914"/>
            <w:placeholder>
              <w:docPart w:val="4DCCD90AB7774561929A8F8AB3E7C384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084342" w:rsidRDefault="00084342" w:rsidP="00EA75E8">
      <w:pPr>
        <w:pStyle w:val="Caption"/>
        <w:numPr>
          <w:ilvl w:val="0"/>
          <w:numId w:val="38"/>
        </w:numPr>
        <w:spacing w:before="120" w:after="120"/>
        <w:rPr>
          <w:rFonts w:ascii="Calibri Light" w:hAnsi="Calibri Light" w:cs="Calibri Light"/>
          <w:b w:val="0"/>
          <w:bCs w:val="0"/>
        </w:rPr>
      </w:pPr>
      <w:r w:rsidRPr="00EA75E8">
        <w:rPr>
          <w:rFonts w:asciiTheme="minorHAnsi" w:hAnsiTheme="minorHAnsi" w:cstheme="minorHAnsi"/>
        </w:rPr>
        <w:t>INTRODUCTION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="00EA75E8" w:rsidRPr="00EA75E8">
        <w:rPr>
          <w:rFonts w:asciiTheme="minorHAnsi" w:hAnsiTheme="minorHAnsi" w:cstheme="minorHAnsi"/>
        </w:rPr>
        <w:t xml:space="preserve"> </w:t>
      </w:r>
      <w:r w:rsidR="00EA75E8" w:rsidRPr="00EA75E8">
        <w:rPr>
          <w:rFonts w:ascii="Calibri Light" w:hAnsi="Calibri Light" w:cs="Calibri Light"/>
          <w:b w:val="0"/>
          <w:bCs w:val="0"/>
        </w:rPr>
        <w:t>(indicate the scientific basis on which the research is based, the precise nature of the research, and the proposed objectives)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-2068707350"/>
            <w:placeholder>
              <w:docPart w:val="4B386065E33542139232A88EC0FA806E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084342" w:rsidRDefault="00A5297B" w:rsidP="00EA75E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EA75E8">
        <w:rPr>
          <w:rFonts w:asciiTheme="minorHAnsi" w:hAnsiTheme="minorHAnsi" w:cstheme="minorHAnsi"/>
        </w:rPr>
        <w:t>BACKGROUND</w:t>
      </w:r>
      <w:r w:rsidR="00084342" w:rsidRPr="00EA75E8">
        <w:rPr>
          <w:rFonts w:asciiTheme="minorHAnsi" w:hAnsiTheme="minorHAnsi" w:cstheme="minorHAnsi"/>
        </w:rPr>
        <w:t xml:space="preserve"> OF THE RESEARCH PROBLEMS TO BE ADDRESSED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="00084342" w:rsidRPr="00EA75E8">
        <w:rPr>
          <w:rFonts w:asciiTheme="minorHAnsi" w:hAnsiTheme="minorHAnsi" w:cstheme="minorHAnsi"/>
        </w:rPr>
        <w:t xml:space="preserve"> </w:t>
      </w:r>
      <w:r w:rsidR="00EA75E8" w:rsidRPr="00EA75E8">
        <w:rPr>
          <w:rFonts w:ascii="Calibri Light" w:hAnsi="Calibri Light" w:cs="Calibri Light"/>
          <w:b w:val="0"/>
          <w:bCs w:val="0"/>
        </w:rPr>
        <w:t>(Please explain how the research will contribute to the national economy/capital market. Please justify your claim by giving figures of import/export, present market, future trends etc.)</w:t>
      </w:r>
      <w:r w:rsidR="00EA75E8">
        <w:rPr>
          <w:rFonts w:ascii="Calibri Light" w:hAnsi="Calibri Light" w:cs="Calibri Light"/>
          <w:b w:val="0"/>
          <w:bCs w:val="0"/>
        </w:rPr>
        <w:t xml:space="preserve"> </w:t>
      </w:r>
      <w:r w:rsidR="00084342" w:rsidRPr="00EA75E8">
        <w:rPr>
          <w:rFonts w:ascii="Calibri Light" w:hAnsi="Calibri Light" w:cs="Calibri Light"/>
          <w:b w:val="0"/>
          <w:bCs w:val="0"/>
        </w:rPr>
        <w:t>Not to exceed two pages</w:t>
      </w:r>
      <w:r w:rsidR="00EA75E8" w:rsidRPr="00EA75E8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-2047673009"/>
            <w:placeholder>
              <w:docPart w:val="667CF524AEC34C11980F69A02BDB7F1D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4C2331" w:rsidRDefault="004C2331" w:rsidP="00EA75E8">
      <w:pPr>
        <w:pStyle w:val="Caption"/>
        <w:numPr>
          <w:ilvl w:val="0"/>
          <w:numId w:val="38"/>
        </w:numPr>
        <w:spacing w:before="120" w:after="120"/>
        <w:rPr>
          <w:rFonts w:ascii="Calibri Light" w:hAnsi="Calibri Light" w:cs="Calibri Light"/>
          <w:b w:val="0"/>
          <w:bCs w:val="0"/>
        </w:rPr>
      </w:pPr>
      <w:r w:rsidRPr="00EA75E8">
        <w:rPr>
          <w:rFonts w:asciiTheme="minorHAnsi" w:hAnsiTheme="minorHAnsi" w:cstheme="minorHAnsi"/>
        </w:rPr>
        <w:t>RESEARCH METHODOLOGY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Pr="00EA75E8">
        <w:rPr>
          <w:rFonts w:ascii="Calibri Light" w:hAnsi="Calibri Light" w:cs="Calibri Light"/>
          <w:b w:val="0"/>
          <w:bCs w:val="0"/>
        </w:rPr>
        <w:t xml:space="preserve"> </w:t>
      </w:r>
      <w:r w:rsidR="00EA75E8" w:rsidRPr="00EA75E8">
        <w:rPr>
          <w:rFonts w:ascii="Calibri Light" w:hAnsi="Calibri Light" w:cs="Calibri Light"/>
          <w:b w:val="0"/>
          <w:bCs w:val="0"/>
        </w:rPr>
        <w:t>(Please elaborate on the methodology with focus on the, research design, type of analysis and models/test to be used and nature of data)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2058662056"/>
            <w:placeholder>
              <w:docPart w:val="5587E2F162FE407B83EB3ACB78F5408D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084342" w:rsidRDefault="00EA75E8" w:rsidP="00EA75E8">
      <w:pPr>
        <w:pStyle w:val="Caption"/>
        <w:numPr>
          <w:ilvl w:val="0"/>
          <w:numId w:val="38"/>
        </w:numPr>
        <w:spacing w:before="120" w:after="120"/>
        <w:rPr>
          <w:rFonts w:ascii="Calibri Light" w:hAnsi="Calibri Light" w:cs="Calibri Light"/>
          <w:b w:val="0"/>
          <w:bCs w:val="0"/>
        </w:rPr>
      </w:pPr>
      <w:r>
        <w:rPr>
          <w:rFonts w:asciiTheme="minorHAnsi" w:hAnsiTheme="minorHAnsi" w:cstheme="minorHAnsi"/>
        </w:rPr>
        <w:t>RESEARCH PLAN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>
        <w:rPr>
          <w:rFonts w:asciiTheme="minorHAnsi" w:hAnsiTheme="minorHAnsi" w:cstheme="minorHAnsi"/>
        </w:rPr>
        <w:t xml:space="preserve"> </w:t>
      </w:r>
      <w:r w:rsidRPr="00EA75E8">
        <w:rPr>
          <w:rFonts w:ascii="Calibri Light" w:hAnsi="Calibri Light" w:cs="Calibri Light"/>
          <w:b w:val="0"/>
          <w:bCs w:val="0"/>
        </w:rPr>
        <w:t>(Schedule/Phasing)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966782145"/>
            <w:placeholder>
              <w:docPart w:val="3EB0512D5B6C4E429A6E018EEDF83112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0C1E70" w:rsidRDefault="00084342" w:rsidP="00EA75E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EA75E8">
        <w:rPr>
          <w:rFonts w:asciiTheme="minorHAnsi" w:hAnsiTheme="minorHAnsi" w:cstheme="minorHAnsi"/>
        </w:rPr>
        <w:t>IMPACT</w:t>
      </w:r>
      <w:r w:rsidR="001F418E" w:rsidRPr="00EA75E8">
        <w:rPr>
          <w:rFonts w:asciiTheme="minorHAnsi" w:hAnsiTheme="minorHAnsi" w:cstheme="minorHAnsi"/>
        </w:rPr>
        <w:t xml:space="preserve"> </w:t>
      </w:r>
      <w:r w:rsidR="00EA75E8">
        <w:rPr>
          <w:rFonts w:asciiTheme="minorHAnsi" w:hAnsiTheme="minorHAnsi" w:cstheme="minorHAnsi"/>
        </w:rPr>
        <w:t>AND</w:t>
      </w:r>
      <w:r w:rsidR="001F418E" w:rsidRPr="00EA75E8">
        <w:rPr>
          <w:rFonts w:asciiTheme="minorHAnsi" w:hAnsiTheme="minorHAnsi" w:cstheme="minorHAnsi"/>
        </w:rPr>
        <w:t xml:space="preserve"> </w:t>
      </w:r>
      <w:r w:rsidR="00346D91" w:rsidRPr="00EA75E8">
        <w:rPr>
          <w:rFonts w:asciiTheme="minorHAnsi" w:hAnsiTheme="minorHAnsi" w:cstheme="minorHAnsi"/>
        </w:rPr>
        <w:t>POLICY IMPLICATION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="00346D91" w:rsidRPr="00EA75E8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157433765"/>
            <w:placeholder>
              <w:docPart w:val="EFF34D8ECDA44202A512055DC73521EE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4C2331" w:rsidRDefault="00EA75E8" w:rsidP="00EA75E8">
      <w:pPr>
        <w:pStyle w:val="Caption"/>
        <w:numPr>
          <w:ilvl w:val="0"/>
          <w:numId w:val="38"/>
        </w:numPr>
        <w:spacing w:before="120" w:after="120"/>
        <w:rPr>
          <w:rFonts w:ascii="Calibri Light" w:hAnsi="Calibri Light" w:cs="Calibri Light"/>
          <w:b w:val="0"/>
          <w:bCs w:val="0"/>
        </w:rPr>
      </w:pPr>
      <w:r w:rsidRPr="00EA75E8">
        <w:rPr>
          <w:rFonts w:asciiTheme="minorHAnsi" w:hAnsiTheme="minorHAnsi" w:cstheme="minorHAnsi"/>
        </w:rPr>
        <w:lastRenderedPageBreak/>
        <w:t>INITIAL OR PROPOSED SOURCES OF DATA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  <w:r w:rsidRPr="00EA75E8">
        <w:rPr>
          <w:rFonts w:asciiTheme="minorHAnsi" w:hAnsiTheme="minorHAnsi" w:cstheme="minorHAnsi"/>
        </w:rPr>
        <w:t xml:space="preserve"> </w:t>
      </w:r>
      <w:r w:rsidR="000C1E70" w:rsidRPr="00EA75E8">
        <w:rPr>
          <w:rFonts w:ascii="Calibri Light" w:hAnsi="Calibri Light" w:cs="Calibri Light"/>
          <w:b w:val="0"/>
          <w:bCs w:val="0"/>
        </w:rPr>
        <w:t>(</w:t>
      </w:r>
      <w:r w:rsidR="00587858" w:rsidRPr="00EA75E8">
        <w:rPr>
          <w:rFonts w:ascii="Calibri Light" w:hAnsi="Calibri Light" w:cs="Calibri Light"/>
          <w:b w:val="0"/>
          <w:bCs w:val="0"/>
        </w:rPr>
        <w:t xml:space="preserve">The researcher and the research team are the one responsible for providing the needed data to conduct the research, unless the data is </w:t>
      </w:r>
      <w:r w:rsidR="00CA013C" w:rsidRPr="00EA75E8">
        <w:rPr>
          <w:rFonts w:ascii="Calibri Light" w:hAnsi="Calibri Light" w:cs="Calibri Light"/>
          <w:b w:val="0"/>
          <w:bCs w:val="0"/>
        </w:rPr>
        <w:t xml:space="preserve">not </w:t>
      </w:r>
      <w:r w:rsidR="00587858" w:rsidRPr="00EA75E8">
        <w:rPr>
          <w:rFonts w:ascii="Calibri Light" w:hAnsi="Calibri Light" w:cs="Calibri Light"/>
          <w:b w:val="0"/>
          <w:bCs w:val="0"/>
        </w:rPr>
        <w:t xml:space="preserve">available </w:t>
      </w:r>
      <w:r w:rsidR="00CA013C" w:rsidRPr="00EA75E8">
        <w:rPr>
          <w:rFonts w:ascii="Calibri Light" w:hAnsi="Calibri Light" w:cs="Calibri Light"/>
          <w:b w:val="0"/>
          <w:bCs w:val="0"/>
        </w:rPr>
        <w:t>in</w:t>
      </w:r>
      <w:r w:rsidR="00587858" w:rsidRPr="00EA75E8">
        <w:rPr>
          <w:rFonts w:ascii="Calibri Light" w:hAnsi="Calibri Light" w:cs="Calibri Light"/>
          <w:b w:val="0"/>
          <w:bCs w:val="0"/>
        </w:rPr>
        <w:t xml:space="preserve"> public resources)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-1225438728"/>
            <w:placeholder>
              <w:docPart w:val="50699A975CFC436A9E59509E828DC086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084342" w:rsidRDefault="00084342" w:rsidP="00EA75E8">
      <w:pPr>
        <w:pStyle w:val="Caption"/>
        <w:numPr>
          <w:ilvl w:val="0"/>
          <w:numId w:val="38"/>
        </w:numPr>
        <w:spacing w:before="120" w:after="120"/>
        <w:rPr>
          <w:rFonts w:asciiTheme="minorHAnsi" w:hAnsiTheme="minorHAnsi" w:cstheme="minorHAnsi"/>
        </w:rPr>
      </w:pPr>
      <w:r w:rsidRPr="00EA75E8">
        <w:rPr>
          <w:rFonts w:asciiTheme="minorHAnsi" w:hAnsiTheme="minorHAnsi" w:cstheme="minorHAnsi"/>
        </w:rPr>
        <w:t>ESTIMATED BUDGET FOR THE PROPOSED RESEARCH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>*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111176382"/>
            <w:placeholder>
              <w:docPart w:val="D11BE193280645A6878CDF8D1D564367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EA75E8" w:rsidRPr="00EA75E8" w:rsidRDefault="00EA75E8" w:rsidP="00EA75E8"/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9739"/>
      </w:tblGrid>
      <w:tr w:rsidR="00EA75E8" w:rsidRPr="00D127CC" w:rsidTr="00EA75E8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A75E8" w:rsidRPr="00D127CC" w:rsidRDefault="00EA75E8" w:rsidP="00EA75E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A75E8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CONFLICT OF INTEREST</w:t>
            </w:r>
          </w:p>
        </w:tc>
      </w:tr>
    </w:tbl>
    <w:p w:rsidR="00402D28" w:rsidRDefault="00EA75E8" w:rsidP="00D127CC">
      <w:pPr>
        <w:pStyle w:val="Caption"/>
        <w:spacing w:before="120" w:after="120"/>
        <w:rPr>
          <w:rFonts w:asciiTheme="minorHAnsi" w:hAnsiTheme="minorHAnsi" w:cstheme="minorHAnsi"/>
          <w:caps/>
        </w:rPr>
      </w:pPr>
      <w:r w:rsidRPr="00EA75E8">
        <w:rPr>
          <w:rFonts w:asciiTheme="minorHAnsi" w:hAnsiTheme="minorHAnsi" w:cstheme="minorHAnsi"/>
          <w:caps/>
        </w:rPr>
        <w:t>Do the researcher(s) has/have any conflict of interest raised from implementing this proposal (according to his/their position(s) or self-interests)?</w:t>
      </w:r>
      <w:r w:rsidR="0012467B" w:rsidRPr="0012467B">
        <w:rPr>
          <w:rFonts w:asciiTheme="minorHAnsi" w:hAnsiTheme="minorHAnsi" w:cstheme="minorHAnsi"/>
          <w:b w:val="0"/>
          <w:bCs w:val="0"/>
          <w:color w:val="FF0000"/>
        </w:rPr>
        <w:t xml:space="preserve"> *</w:t>
      </w:r>
    </w:p>
    <w:p w:rsidR="00EA75E8" w:rsidRDefault="00EA75E8" w:rsidP="00EA75E8"/>
    <w:p w:rsidR="00EA75E8" w:rsidRPr="00EA75E8" w:rsidRDefault="007B35B1" w:rsidP="00EA75E8">
      <w:pPr>
        <w:rPr>
          <w:rFonts w:asciiTheme="minorHAnsi" w:hAnsiTheme="minorHAnsi" w:cstheme="minorHAnsi"/>
          <w:b/>
          <w:bCs/>
          <w:caps/>
        </w:rPr>
      </w:pPr>
      <w:sdt>
        <w:sdtPr>
          <w:rPr>
            <w:rFonts w:asciiTheme="minorHAnsi" w:hAnsiTheme="minorHAnsi" w:cstheme="minorHAnsi"/>
            <w:b/>
            <w:bCs/>
            <w:caps/>
          </w:rPr>
          <w:id w:val="-4183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E8" w:rsidRPr="00EA75E8">
            <w:rPr>
              <w:rFonts w:ascii="Segoe UI Symbol" w:hAnsi="Segoe UI Symbol" w:cs="Segoe UI Symbol"/>
              <w:b/>
              <w:bCs/>
              <w:caps/>
            </w:rPr>
            <w:t>☐</w:t>
          </w:r>
        </w:sdtContent>
      </w:sdt>
      <w:r w:rsidR="00EA75E8" w:rsidRPr="00EA75E8">
        <w:rPr>
          <w:rFonts w:asciiTheme="minorHAnsi" w:hAnsiTheme="minorHAnsi" w:cstheme="minorHAnsi"/>
          <w:b/>
          <w:bCs/>
          <w:caps/>
        </w:rPr>
        <w:t xml:space="preserve"> YES     </w:t>
      </w:r>
      <w:sdt>
        <w:sdtPr>
          <w:rPr>
            <w:rFonts w:asciiTheme="minorHAnsi" w:hAnsiTheme="minorHAnsi" w:cstheme="minorHAnsi"/>
            <w:b/>
            <w:bCs/>
            <w:caps/>
          </w:rPr>
          <w:id w:val="72719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E8" w:rsidRPr="00EA75E8">
            <w:rPr>
              <w:rFonts w:ascii="Segoe UI Symbol" w:hAnsi="Segoe UI Symbol" w:cs="Segoe UI Symbol"/>
              <w:b/>
              <w:bCs/>
              <w:caps/>
            </w:rPr>
            <w:t>☐</w:t>
          </w:r>
        </w:sdtContent>
      </w:sdt>
      <w:r w:rsidR="00EA75E8" w:rsidRPr="00EA75E8">
        <w:rPr>
          <w:rFonts w:asciiTheme="minorHAnsi" w:hAnsiTheme="minorHAnsi" w:cstheme="minorHAnsi"/>
          <w:b/>
          <w:bCs/>
          <w:caps/>
        </w:rPr>
        <w:t xml:space="preserve"> NO</w:t>
      </w:r>
    </w:p>
    <w:p w:rsidR="00EA75E8" w:rsidRPr="00EA75E8" w:rsidRDefault="00EA75E8" w:rsidP="00EA75E8"/>
    <w:p w:rsidR="00EA75E8" w:rsidRPr="00EA75E8" w:rsidRDefault="00EA75E8" w:rsidP="00EA75E8">
      <w:pPr>
        <w:rPr>
          <w:rFonts w:asciiTheme="minorHAnsi" w:hAnsiTheme="minorHAnsi" w:cstheme="minorHAnsi"/>
          <w:b/>
          <w:bCs/>
          <w:caps/>
        </w:rPr>
      </w:pPr>
      <w:r w:rsidRPr="00EA75E8">
        <w:rPr>
          <w:rFonts w:asciiTheme="minorHAnsi" w:hAnsiTheme="minorHAnsi" w:cstheme="minorHAnsi"/>
          <w:b/>
          <w:bCs/>
          <w:caps/>
        </w:rPr>
        <w:t>if the previous answer is “yes”, kindly elaborate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EA75E8" w:rsidRPr="00D127CC" w:rsidTr="00EA75E8">
        <w:sdt>
          <w:sdtPr>
            <w:rPr>
              <w:color w:val="808080"/>
            </w:rPr>
            <w:id w:val="212016367"/>
            <w:placeholder>
              <w:docPart w:val="EAE9BC4E754A416DA973205B6441783D"/>
            </w:placeholder>
            <w:text/>
          </w:sdtPr>
          <w:sdtEndPr/>
          <w:sdtContent>
            <w:tc>
              <w:tcPr>
                <w:tcW w:w="5000" w:type="pct"/>
              </w:tcPr>
              <w:p w:rsidR="00EA75E8" w:rsidRPr="00D127CC" w:rsidRDefault="00EA75E8" w:rsidP="00EA75E8">
                <w:pPr>
                  <w:pStyle w:val="Caption"/>
                  <w:spacing w:before="120" w:after="120"/>
                  <w:rPr>
                    <w:rFonts w:asciiTheme="minorHAnsi" w:hAnsiTheme="minorHAnsi" w:cstheme="minorHAnsi"/>
                    <w:color w:val="2E74B5"/>
                    <w:sz w:val="20"/>
                    <w:szCs w:val="20"/>
                  </w:rPr>
                </w:pPr>
                <w:r w:rsidRPr="00402D28">
                  <w:rPr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:rsidR="00EA75E8" w:rsidRDefault="00EA75E8" w:rsidP="00EA75E8"/>
    <w:p w:rsidR="00EA75E8" w:rsidRDefault="00EA75E8" w:rsidP="00EA75E8"/>
    <w:p w:rsidR="00EA75E8" w:rsidRDefault="00EA75E8" w:rsidP="00EA75E8"/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9739"/>
      </w:tblGrid>
      <w:tr w:rsidR="00EA75E8" w:rsidRPr="00D127CC" w:rsidTr="00EA75E8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A75E8" w:rsidRPr="00D127CC" w:rsidRDefault="00EA75E8" w:rsidP="00EA75E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A75E8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APPROVAL OF PUBLICATION ON CMA’S WEBSITE</w:t>
            </w:r>
            <w:r w:rsidR="00B3277F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or for use in any published material</w:t>
            </w:r>
          </w:p>
        </w:tc>
      </w:tr>
    </w:tbl>
    <w:p w:rsidR="00EA75E8" w:rsidRPr="00EA75E8" w:rsidRDefault="007B35B1" w:rsidP="0012467B">
      <w:sdt>
        <w:sdtPr>
          <w:id w:val="190888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E8">
            <w:rPr>
              <w:rFonts w:ascii="MS Gothic" w:eastAsia="MS Gothic" w:hAnsi="MS Gothic" w:hint="eastAsia"/>
            </w:rPr>
            <w:t>☐</w:t>
          </w:r>
        </w:sdtContent>
      </w:sdt>
      <w:r w:rsidR="00EA75E8">
        <w:t xml:space="preserve"> </w:t>
      </w:r>
      <w:r w:rsidR="00EA75E8" w:rsidRPr="0012467B">
        <w:rPr>
          <w:rFonts w:asciiTheme="minorHAnsi" w:hAnsiTheme="minorHAnsi" w:cstheme="minorHAnsi"/>
          <w:b/>
          <w:bCs/>
        </w:rPr>
        <w:t xml:space="preserve">I / We agree to the publication of the research on </w:t>
      </w:r>
      <w:r w:rsidR="0012467B" w:rsidRPr="0012467B">
        <w:rPr>
          <w:rFonts w:asciiTheme="minorHAnsi" w:hAnsiTheme="minorHAnsi" w:cstheme="minorHAnsi"/>
          <w:b/>
          <w:bCs/>
        </w:rPr>
        <w:t>CMA</w:t>
      </w:r>
      <w:r w:rsidR="00EA75E8" w:rsidRPr="0012467B">
        <w:rPr>
          <w:rFonts w:asciiTheme="minorHAnsi" w:hAnsiTheme="minorHAnsi" w:cstheme="minorHAnsi"/>
          <w:b/>
          <w:bCs/>
        </w:rPr>
        <w:t>’s website</w:t>
      </w:r>
      <w:r w:rsidR="00A5585C">
        <w:rPr>
          <w:rFonts w:asciiTheme="minorHAnsi" w:hAnsiTheme="minorHAnsi" w:cstheme="minorHAnsi"/>
          <w:b/>
          <w:bCs/>
        </w:rPr>
        <w:t xml:space="preserve"> or any published material</w:t>
      </w:r>
      <w:r w:rsidR="00EA75E8" w:rsidRPr="0012467B">
        <w:rPr>
          <w:rFonts w:asciiTheme="minorHAnsi" w:hAnsiTheme="minorHAnsi" w:cstheme="minorHAnsi"/>
          <w:b/>
          <w:bCs/>
        </w:rPr>
        <w:t xml:space="preserve"> if the research is carried out</w:t>
      </w:r>
      <w:r w:rsidR="00EA75E8" w:rsidRPr="0012467B">
        <w:rPr>
          <w:rFonts w:ascii="Calibri Light" w:hAnsi="Calibri Light" w:cs="Calibri Light"/>
        </w:rPr>
        <w:t>.</w:t>
      </w:r>
      <w:r w:rsidR="0012467B" w:rsidRPr="0012467B">
        <w:rPr>
          <w:rFonts w:asciiTheme="minorHAnsi" w:hAnsiTheme="minorHAnsi" w:cstheme="minorHAnsi"/>
          <w:b/>
          <w:bCs/>
          <w:color w:val="FF0000"/>
        </w:rPr>
        <w:t xml:space="preserve"> *</w:t>
      </w:r>
    </w:p>
    <w:p w:rsidR="00402D28" w:rsidRDefault="00402D28" w:rsidP="00D127CC">
      <w:pPr>
        <w:pStyle w:val="Caption"/>
        <w:spacing w:before="120" w:after="120"/>
        <w:rPr>
          <w:rFonts w:asciiTheme="minorHAnsi" w:hAnsiTheme="minorHAnsi" w:cstheme="minorHAnsi"/>
          <w:caps/>
          <w:sz w:val="20"/>
          <w:szCs w:val="20"/>
        </w:rPr>
      </w:pPr>
    </w:p>
    <w:p w:rsidR="00402D28" w:rsidRDefault="00402D28" w:rsidP="00D127CC">
      <w:pPr>
        <w:pStyle w:val="Caption"/>
        <w:spacing w:before="120" w:after="120"/>
        <w:rPr>
          <w:rFonts w:asciiTheme="minorHAnsi" w:hAnsiTheme="minorHAnsi" w:cstheme="minorHAnsi"/>
          <w:caps/>
          <w:sz w:val="20"/>
          <w:szCs w:val="20"/>
        </w:rPr>
      </w:pPr>
    </w:p>
    <w:p w:rsidR="0012467B" w:rsidRPr="0012467B" w:rsidRDefault="0012467B" w:rsidP="0012467B">
      <w:r>
        <w:t>*********************************************************************************</w:t>
      </w:r>
    </w:p>
    <w:p w:rsidR="00402D28" w:rsidRDefault="00402D28" w:rsidP="00D127CC">
      <w:pPr>
        <w:pStyle w:val="Caption"/>
        <w:spacing w:before="120" w:after="120"/>
        <w:rPr>
          <w:rFonts w:asciiTheme="minorHAnsi" w:hAnsiTheme="minorHAnsi" w:cstheme="minorHAnsi"/>
          <w:caps/>
          <w:sz w:val="20"/>
          <w:szCs w:val="20"/>
        </w:rPr>
      </w:pPr>
    </w:p>
    <w:p w:rsidR="00793C35" w:rsidRPr="00EA75E8" w:rsidRDefault="004F07AA" w:rsidP="00EA75E8">
      <w:pPr>
        <w:pStyle w:val="Caption"/>
        <w:spacing w:before="120" w:after="120"/>
        <w:rPr>
          <w:rFonts w:asciiTheme="minorHAnsi" w:hAnsiTheme="minorHAnsi" w:cstheme="minorHAnsi"/>
          <w:caps/>
          <w:sz w:val="32"/>
          <w:szCs w:val="32"/>
        </w:rPr>
      </w:pPr>
      <w:r w:rsidRPr="00EA75E8">
        <w:rPr>
          <w:rFonts w:asciiTheme="minorHAnsi" w:hAnsiTheme="minorHAnsi" w:cstheme="minorHAnsi"/>
          <w:caps/>
          <w:sz w:val="32"/>
          <w:szCs w:val="32"/>
        </w:rPr>
        <w:t>APPLICANT’S</w:t>
      </w:r>
      <w:r w:rsidR="006A4D65" w:rsidRPr="00EA75E8">
        <w:rPr>
          <w:rFonts w:asciiTheme="minorHAnsi" w:hAnsiTheme="minorHAnsi" w:cstheme="minorHAnsi"/>
          <w:caps/>
          <w:sz w:val="32"/>
          <w:szCs w:val="32"/>
        </w:rPr>
        <w:t xml:space="preserve"> NAME: </w:t>
      </w:r>
    </w:p>
    <w:p w:rsidR="00793C35" w:rsidRPr="00EA75E8" w:rsidRDefault="006A4D65" w:rsidP="00EA75E8">
      <w:pPr>
        <w:pStyle w:val="Caption"/>
        <w:spacing w:before="120" w:after="120"/>
        <w:rPr>
          <w:rFonts w:asciiTheme="minorHAnsi" w:hAnsiTheme="minorHAnsi" w:cstheme="minorHAnsi"/>
          <w:caps/>
          <w:color w:val="000000"/>
          <w:sz w:val="32"/>
          <w:szCs w:val="32"/>
        </w:rPr>
      </w:pPr>
      <w:r w:rsidRPr="00EA75E8">
        <w:rPr>
          <w:rFonts w:asciiTheme="minorHAnsi" w:hAnsiTheme="minorHAnsi" w:cstheme="minorHAnsi"/>
          <w:caps/>
          <w:color w:val="000000"/>
          <w:sz w:val="32"/>
          <w:szCs w:val="32"/>
        </w:rPr>
        <w:t>DATE</w:t>
      </w:r>
      <w:r w:rsidR="004F07AA" w:rsidRPr="00EA75E8">
        <w:rPr>
          <w:rFonts w:asciiTheme="minorHAnsi" w:hAnsiTheme="minorHAnsi" w:cstheme="minorHAnsi"/>
          <w:caps/>
          <w:color w:val="000000"/>
          <w:sz w:val="32"/>
          <w:szCs w:val="32"/>
        </w:rPr>
        <w:t>:</w:t>
      </w:r>
    </w:p>
    <w:p w:rsidR="00793C35" w:rsidRPr="00EA75E8" w:rsidRDefault="00793C35" w:rsidP="00EA75E8">
      <w:pPr>
        <w:pStyle w:val="Caption"/>
        <w:spacing w:before="120" w:after="120"/>
        <w:rPr>
          <w:rFonts w:asciiTheme="minorHAnsi" w:hAnsiTheme="minorHAnsi" w:cstheme="minorHAnsi"/>
          <w:caps/>
          <w:sz w:val="32"/>
          <w:szCs w:val="32"/>
        </w:rPr>
      </w:pPr>
      <w:r w:rsidRPr="00EA75E8">
        <w:rPr>
          <w:rFonts w:asciiTheme="minorHAnsi" w:hAnsiTheme="minorHAnsi" w:cstheme="minorHAnsi"/>
          <w:caps/>
          <w:sz w:val="32"/>
          <w:szCs w:val="32"/>
        </w:rPr>
        <w:t>SIGNITURE</w:t>
      </w:r>
      <w:r w:rsidR="00345FF3" w:rsidRPr="00EA75E8">
        <w:rPr>
          <w:rFonts w:asciiTheme="minorHAnsi" w:hAnsiTheme="minorHAnsi" w:cstheme="minorHAnsi"/>
          <w:caps/>
          <w:sz w:val="32"/>
          <w:szCs w:val="32"/>
        </w:rPr>
        <w:t>:</w:t>
      </w:r>
    </w:p>
    <w:sectPr w:rsidR="00793C35" w:rsidRPr="00EA75E8" w:rsidSect="004A3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720" w:bottom="431" w:left="1440" w:header="431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B1" w:rsidRDefault="007B35B1" w:rsidP="00AA2C45">
      <w:r>
        <w:separator/>
      </w:r>
    </w:p>
  </w:endnote>
  <w:endnote w:type="continuationSeparator" w:id="0">
    <w:p w:rsidR="007B35B1" w:rsidRDefault="007B35B1" w:rsidP="00AA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FD" w:rsidRDefault="00A3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FD" w:rsidRDefault="00A36F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23e46c1927c627d6a326e97" descr="{&quot;HashCode&quot;:-14581403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6FFD" w:rsidRPr="00A36FFD" w:rsidRDefault="00A36FFD" w:rsidP="00A36F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36FF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- </w:t>
                          </w:r>
                          <w:r w:rsidRPr="00A36FFD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3e46c1927c627d6a326e97" o:spid="_x0000_s1026" type="#_x0000_t202" alt="{&quot;HashCode&quot;:-1458140303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A36FFD" w:rsidRPr="00A36FFD" w:rsidRDefault="00A36FFD" w:rsidP="00A36F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36FF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- </w:t>
                    </w:r>
                    <w:r w:rsidRPr="00A36FFD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FD" w:rsidRDefault="00A36F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4" name="MSIPCM220f4a539999461070830b39" descr="{&quot;HashCode&quot;:-14581403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6FFD" w:rsidRPr="00A36FFD" w:rsidRDefault="00A36FFD" w:rsidP="00A36F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36FF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- </w:t>
                          </w:r>
                          <w:r w:rsidRPr="00A36FFD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20f4a539999461070830b39" o:spid="_x0000_s1027" type="#_x0000_t202" alt="{&quot;HashCode&quot;:-1458140303,&quot;Height&quot;:841.0,&quot;Width&quot;:595.0,&quot;Placement&quot;:&quot;Footer&quot;,&quot;Index&quot;:&quot;FirstPage&quot;,&quot;Section&quot;:1,&quot;Top&quot;:0.0,&quot;Left&quot;:0.0}" style="position:absolute;margin-left:0;margin-top:805.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A36FFD" w:rsidRPr="00A36FFD" w:rsidRDefault="00A36FFD" w:rsidP="00A36F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36FF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- </w:t>
                    </w:r>
                    <w:r w:rsidRPr="00A36FFD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B1" w:rsidRDefault="007B35B1" w:rsidP="00AA2C45">
      <w:r>
        <w:separator/>
      </w:r>
    </w:p>
  </w:footnote>
  <w:footnote w:type="continuationSeparator" w:id="0">
    <w:p w:rsidR="007B35B1" w:rsidRDefault="007B35B1" w:rsidP="00AA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FD" w:rsidRDefault="00A3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FD" w:rsidRDefault="00A3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5E8" w:rsidRDefault="00EA75E8" w:rsidP="00610AAF">
    <w:pPr>
      <w:pStyle w:val="Header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FA"/>
    <w:multiLevelType w:val="hybridMultilevel"/>
    <w:tmpl w:val="F22AC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393"/>
    <w:multiLevelType w:val="hybridMultilevel"/>
    <w:tmpl w:val="E0F2612A"/>
    <w:lvl w:ilvl="0" w:tplc="14C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568"/>
    <w:multiLevelType w:val="multilevel"/>
    <w:tmpl w:val="4512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7DBE"/>
    <w:multiLevelType w:val="hybridMultilevel"/>
    <w:tmpl w:val="7AE4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945"/>
    <w:multiLevelType w:val="hybridMultilevel"/>
    <w:tmpl w:val="A68A6992"/>
    <w:lvl w:ilvl="0" w:tplc="720A66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5149F"/>
    <w:multiLevelType w:val="multilevel"/>
    <w:tmpl w:val="92D2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36C7E"/>
    <w:multiLevelType w:val="hybridMultilevel"/>
    <w:tmpl w:val="D2EC26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00E9"/>
    <w:multiLevelType w:val="hybridMultilevel"/>
    <w:tmpl w:val="3A2063A6"/>
    <w:lvl w:ilvl="0" w:tplc="9E3A8A42">
      <w:start w:val="50"/>
      <w:numFmt w:val="bullet"/>
      <w:lvlText w:val="–"/>
      <w:lvlJc w:val="left"/>
      <w:pPr>
        <w:tabs>
          <w:tab w:val="num" w:pos="442"/>
        </w:tabs>
        <w:ind w:left="4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8" w15:restartNumberingAfterBreak="0">
    <w:nsid w:val="228E4CE7"/>
    <w:multiLevelType w:val="hybridMultilevel"/>
    <w:tmpl w:val="89C029A0"/>
    <w:lvl w:ilvl="0" w:tplc="0952F4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7C0B"/>
    <w:multiLevelType w:val="hybridMultilevel"/>
    <w:tmpl w:val="F76A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2A81"/>
    <w:multiLevelType w:val="hybridMultilevel"/>
    <w:tmpl w:val="CB1200CE"/>
    <w:lvl w:ilvl="0" w:tplc="AC1C19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7C53"/>
    <w:multiLevelType w:val="hybridMultilevel"/>
    <w:tmpl w:val="C0C8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7B04"/>
    <w:multiLevelType w:val="hybridMultilevel"/>
    <w:tmpl w:val="EB60718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206D6"/>
    <w:multiLevelType w:val="hybridMultilevel"/>
    <w:tmpl w:val="F9524B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0ED9"/>
    <w:multiLevelType w:val="hybridMultilevel"/>
    <w:tmpl w:val="1CD68242"/>
    <w:lvl w:ilvl="0" w:tplc="BEFAF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A6E"/>
    <w:multiLevelType w:val="hybridMultilevel"/>
    <w:tmpl w:val="D61A5376"/>
    <w:lvl w:ilvl="0" w:tplc="3F76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951FA"/>
    <w:multiLevelType w:val="hybridMultilevel"/>
    <w:tmpl w:val="537E6DCA"/>
    <w:lvl w:ilvl="0" w:tplc="FFFFFFFF">
      <w:start w:val="1"/>
      <w:numFmt w:val="bullet"/>
      <w:lvlText w:val="─"/>
      <w:lvlJc w:val="left"/>
      <w:pPr>
        <w:tabs>
          <w:tab w:val="num" w:pos="3982"/>
        </w:tabs>
        <w:ind w:left="398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9B77C0"/>
    <w:multiLevelType w:val="hybridMultilevel"/>
    <w:tmpl w:val="A5BCC38A"/>
    <w:lvl w:ilvl="0" w:tplc="A8FC5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C5B"/>
    <w:multiLevelType w:val="hybridMultilevel"/>
    <w:tmpl w:val="1D0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6329C"/>
    <w:multiLevelType w:val="hybridMultilevel"/>
    <w:tmpl w:val="0E088AFE"/>
    <w:lvl w:ilvl="0" w:tplc="A5B465DE">
      <w:start w:val="1"/>
      <w:numFmt w:val="decimal"/>
      <w:lvlText w:val="%1."/>
      <w:lvlJc w:val="left"/>
      <w:pPr>
        <w:tabs>
          <w:tab w:val="num" w:pos="1296"/>
        </w:tabs>
        <w:ind w:left="1440" w:hanging="1440"/>
      </w:pPr>
      <w:rPr>
        <w:rFonts w:hint="default"/>
      </w:rPr>
    </w:lvl>
    <w:lvl w:ilvl="1" w:tplc="C5DE852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A090C"/>
    <w:multiLevelType w:val="multilevel"/>
    <w:tmpl w:val="7D4E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702E"/>
    <w:multiLevelType w:val="hybridMultilevel"/>
    <w:tmpl w:val="D734A81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501F6D3A"/>
    <w:multiLevelType w:val="hybridMultilevel"/>
    <w:tmpl w:val="239470D6"/>
    <w:lvl w:ilvl="0" w:tplc="53C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63DD"/>
    <w:multiLevelType w:val="hybridMultilevel"/>
    <w:tmpl w:val="6C126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C1009"/>
    <w:multiLevelType w:val="hybridMultilevel"/>
    <w:tmpl w:val="40BA718C"/>
    <w:lvl w:ilvl="0" w:tplc="89E0D4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93A96"/>
    <w:multiLevelType w:val="hybridMultilevel"/>
    <w:tmpl w:val="93C454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D61"/>
    <w:multiLevelType w:val="hybridMultilevel"/>
    <w:tmpl w:val="F9A4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854EF"/>
    <w:multiLevelType w:val="hybridMultilevel"/>
    <w:tmpl w:val="39CC9AFE"/>
    <w:lvl w:ilvl="0" w:tplc="700E2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E74B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64B6"/>
    <w:multiLevelType w:val="hybridMultilevel"/>
    <w:tmpl w:val="A780586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63E345EE"/>
    <w:multiLevelType w:val="hybridMultilevel"/>
    <w:tmpl w:val="6A106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50ED"/>
    <w:multiLevelType w:val="hybridMultilevel"/>
    <w:tmpl w:val="18EEA0D6"/>
    <w:lvl w:ilvl="0" w:tplc="B69C1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E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061ED"/>
    <w:multiLevelType w:val="hybridMultilevel"/>
    <w:tmpl w:val="10F8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63B"/>
    <w:multiLevelType w:val="hybridMultilevel"/>
    <w:tmpl w:val="7BF85E4C"/>
    <w:lvl w:ilvl="0" w:tplc="FFFFFFFF">
      <w:start w:val="1"/>
      <w:numFmt w:val="bullet"/>
      <w:lvlText w:val="─"/>
      <w:lvlJc w:val="left"/>
      <w:pPr>
        <w:tabs>
          <w:tab w:val="num" w:pos="4004"/>
        </w:tabs>
        <w:ind w:left="4004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5F3C2B"/>
    <w:multiLevelType w:val="hybridMultilevel"/>
    <w:tmpl w:val="E6AC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7D66"/>
    <w:multiLevelType w:val="hybridMultilevel"/>
    <w:tmpl w:val="13422742"/>
    <w:lvl w:ilvl="0" w:tplc="1534D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1519"/>
    <w:multiLevelType w:val="hybridMultilevel"/>
    <w:tmpl w:val="5E4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1E51"/>
    <w:multiLevelType w:val="hybridMultilevel"/>
    <w:tmpl w:val="39CC9AFE"/>
    <w:lvl w:ilvl="0" w:tplc="700E2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E74B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1A6F"/>
    <w:multiLevelType w:val="hybridMultilevel"/>
    <w:tmpl w:val="7EEA476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19"/>
  </w:num>
  <w:num w:numId="5">
    <w:abstractNumId w:val="7"/>
  </w:num>
  <w:num w:numId="6">
    <w:abstractNumId w:val="15"/>
  </w:num>
  <w:num w:numId="7">
    <w:abstractNumId w:val="24"/>
  </w:num>
  <w:num w:numId="8">
    <w:abstractNumId w:val="34"/>
  </w:num>
  <w:num w:numId="9">
    <w:abstractNumId w:val="10"/>
  </w:num>
  <w:num w:numId="10">
    <w:abstractNumId w:val="22"/>
  </w:num>
  <w:num w:numId="11">
    <w:abstractNumId w:val="1"/>
  </w:num>
  <w:num w:numId="12">
    <w:abstractNumId w:val="35"/>
  </w:num>
  <w:num w:numId="13">
    <w:abstractNumId w:val="37"/>
  </w:num>
  <w:num w:numId="14">
    <w:abstractNumId w:val="21"/>
  </w:num>
  <w:num w:numId="15">
    <w:abstractNumId w:val="28"/>
  </w:num>
  <w:num w:numId="16">
    <w:abstractNumId w:val="25"/>
  </w:num>
  <w:num w:numId="17">
    <w:abstractNumId w:val="13"/>
  </w:num>
  <w:num w:numId="18">
    <w:abstractNumId w:val="6"/>
  </w:num>
  <w:num w:numId="19">
    <w:abstractNumId w:val="11"/>
  </w:num>
  <w:num w:numId="20">
    <w:abstractNumId w:val="18"/>
  </w:num>
  <w:num w:numId="21">
    <w:abstractNumId w:val="9"/>
  </w:num>
  <w:num w:numId="22">
    <w:abstractNumId w:val="8"/>
  </w:num>
  <w:num w:numId="23">
    <w:abstractNumId w:val="31"/>
  </w:num>
  <w:num w:numId="24">
    <w:abstractNumId w:val="23"/>
  </w:num>
  <w:num w:numId="25">
    <w:abstractNumId w:val="29"/>
  </w:num>
  <w:num w:numId="26">
    <w:abstractNumId w:val="17"/>
  </w:num>
  <w:num w:numId="27">
    <w:abstractNumId w:val="14"/>
  </w:num>
  <w:num w:numId="28">
    <w:abstractNumId w:val="0"/>
  </w:num>
  <w:num w:numId="29">
    <w:abstractNumId w:val="20"/>
  </w:num>
  <w:num w:numId="30">
    <w:abstractNumId w:val="36"/>
  </w:num>
  <w:num w:numId="31">
    <w:abstractNumId w:val="27"/>
  </w:num>
  <w:num w:numId="32">
    <w:abstractNumId w:val="26"/>
  </w:num>
  <w:num w:numId="33">
    <w:abstractNumId w:val="30"/>
  </w:num>
  <w:num w:numId="34">
    <w:abstractNumId w:val="33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42"/>
    <w:rsid w:val="000038B8"/>
    <w:rsid w:val="0000411E"/>
    <w:rsid w:val="00013F6D"/>
    <w:rsid w:val="00013FE7"/>
    <w:rsid w:val="00026761"/>
    <w:rsid w:val="00030160"/>
    <w:rsid w:val="00030D99"/>
    <w:rsid w:val="00032CF1"/>
    <w:rsid w:val="00034A60"/>
    <w:rsid w:val="000350B6"/>
    <w:rsid w:val="00036E32"/>
    <w:rsid w:val="000370A8"/>
    <w:rsid w:val="00040A70"/>
    <w:rsid w:val="00042483"/>
    <w:rsid w:val="00051DE1"/>
    <w:rsid w:val="00051EF2"/>
    <w:rsid w:val="00057D37"/>
    <w:rsid w:val="00060A56"/>
    <w:rsid w:val="00064F43"/>
    <w:rsid w:val="0006691B"/>
    <w:rsid w:val="000834B3"/>
    <w:rsid w:val="00084342"/>
    <w:rsid w:val="00084A0B"/>
    <w:rsid w:val="0009527F"/>
    <w:rsid w:val="00097224"/>
    <w:rsid w:val="000A21EF"/>
    <w:rsid w:val="000A233E"/>
    <w:rsid w:val="000A4756"/>
    <w:rsid w:val="000A4D0B"/>
    <w:rsid w:val="000A6699"/>
    <w:rsid w:val="000A7C1B"/>
    <w:rsid w:val="000B05AE"/>
    <w:rsid w:val="000B153C"/>
    <w:rsid w:val="000B4064"/>
    <w:rsid w:val="000B4C78"/>
    <w:rsid w:val="000B66FD"/>
    <w:rsid w:val="000C1E70"/>
    <w:rsid w:val="000C2000"/>
    <w:rsid w:val="000C787F"/>
    <w:rsid w:val="000D1373"/>
    <w:rsid w:val="000D229A"/>
    <w:rsid w:val="000E03B2"/>
    <w:rsid w:val="000E6095"/>
    <w:rsid w:val="000F6AA8"/>
    <w:rsid w:val="000F6F58"/>
    <w:rsid w:val="0010060D"/>
    <w:rsid w:val="00100F1E"/>
    <w:rsid w:val="001027EA"/>
    <w:rsid w:val="001119B5"/>
    <w:rsid w:val="00112061"/>
    <w:rsid w:val="0011475E"/>
    <w:rsid w:val="00116111"/>
    <w:rsid w:val="0011786D"/>
    <w:rsid w:val="00120A2F"/>
    <w:rsid w:val="0012467B"/>
    <w:rsid w:val="001252EC"/>
    <w:rsid w:val="00131E18"/>
    <w:rsid w:val="001374A5"/>
    <w:rsid w:val="001406E3"/>
    <w:rsid w:val="001423CD"/>
    <w:rsid w:val="00144008"/>
    <w:rsid w:val="00145068"/>
    <w:rsid w:val="001605DF"/>
    <w:rsid w:val="00163A9A"/>
    <w:rsid w:val="0016558F"/>
    <w:rsid w:val="001660BB"/>
    <w:rsid w:val="001735E1"/>
    <w:rsid w:val="001746F8"/>
    <w:rsid w:val="001748D1"/>
    <w:rsid w:val="00176512"/>
    <w:rsid w:val="001775E9"/>
    <w:rsid w:val="00185360"/>
    <w:rsid w:val="00187690"/>
    <w:rsid w:val="001910A0"/>
    <w:rsid w:val="00192030"/>
    <w:rsid w:val="00193495"/>
    <w:rsid w:val="001957DD"/>
    <w:rsid w:val="00195933"/>
    <w:rsid w:val="001A109A"/>
    <w:rsid w:val="001A167E"/>
    <w:rsid w:val="001A21A7"/>
    <w:rsid w:val="001A2221"/>
    <w:rsid w:val="001A2D7D"/>
    <w:rsid w:val="001A548A"/>
    <w:rsid w:val="001A6BFE"/>
    <w:rsid w:val="001B14F3"/>
    <w:rsid w:val="001B4A3C"/>
    <w:rsid w:val="001C0332"/>
    <w:rsid w:val="001C4EA3"/>
    <w:rsid w:val="001C57D1"/>
    <w:rsid w:val="001D5F0A"/>
    <w:rsid w:val="001D7CC4"/>
    <w:rsid w:val="001E0A26"/>
    <w:rsid w:val="001E7380"/>
    <w:rsid w:val="001E765B"/>
    <w:rsid w:val="001F04F5"/>
    <w:rsid w:val="001F2A7F"/>
    <w:rsid w:val="001F418E"/>
    <w:rsid w:val="001F4B32"/>
    <w:rsid w:val="001F5765"/>
    <w:rsid w:val="001F6919"/>
    <w:rsid w:val="002027D2"/>
    <w:rsid w:val="00202CBD"/>
    <w:rsid w:val="0021777A"/>
    <w:rsid w:val="00222F78"/>
    <w:rsid w:val="00227D9E"/>
    <w:rsid w:val="0023268D"/>
    <w:rsid w:val="002347F0"/>
    <w:rsid w:val="00234E81"/>
    <w:rsid w:val="00235078"/>
    <w:rsid w:val="002532CD"/>
    <w:rsid w:val="00253C23"/>
    <w:rsid w:val="00261422"/>
    <w:rsid w:val="00264737"/>
    <w:rsid w:val="00270A99"/>
    <w:rsid w:val="0028164E"/>
    <w:rsid w:val="00284A7C"/>
    <w:rsid w:val="0029336C"/>
    <w:rsid w:val="00295106"/>
    <w:rsid w:val="002B08BC"/>
    <w:rsid w:val="002B33B1"/>
    <w:rsid w:val="002B6928"/>
    <w:rsid w:val="002B7138"/>
    <w:rsid w:val="002B785B"/>
    <w:rsid w:val="002B7C68"/>
    <w:rsid w:val="002E6DC0"/>
    <w:rsid w:val="002F019C"/>
    <w:rsid w:val="002F174F"/>
    <w:rsid w:val="002F398B"/>
    <w:rsid w:val="002F75BA"/>
    <w:rsid w:val="0030119B"/>
    <w:rsid w:val="003023F7"/>
    <w:rsid w:val="003079C7"/>
    <w:rsid w:val="0032687A"/>
    <w:rsid w:val="00327D6F"/>
    <w:rsid w:val="00330852"/>
    <w:rsid w:val="00340A58"/>
    <w:rsid w:val="00345FF3"/>
    <w:rsid w:val="00346D91"/>
    <w:rsid w:val="0035667E"/>
    <w:rsid w:val="00357D76"/>
    <w:rsid w:val="00361471"/>
    <w:rsid w:val="0036417D"/>
    <w:rsid w:val="00374ADD"/>
    <w:rsid w:val="00384E76"/>
    <w:rsid w:val="003850EF"/>
    <w:rsid w:val="00385E1B"/>
    <w:rsid w:val="003868D3"/>
    <w:rsid w:val="00395E61"/>
    <w:rsid w:val="003A1D8F"/>
    <w:rsid w:val="003A1F26"/>
    <w:rsid w:val="003A2682"/>
    <w:rsid w:val="003A4E51"/>
    <w:rsid w:val="003B088E"/>
    <w:rsid w:val="003B1F92"/>
    <w:rsid w:val="003C2EBA"/>
    <w:rsid w:val="003D3505"/>
    <w:rsid w:val="003D728C"/>
    <w:rsid w:val="003D7D78"/>
    <w:rsid w:val="003D7F70"/>
    <w:rsid w:val="003E1E29"/>
    <w:rsid w:val="003E27A1"/>
    <w:rsid w:val="003F3218"/>
    <w:rsid w:val="003F7ADE"/>
    <w:rsid w:val="0040049A"/>
    <w:rsid w:val="00402D28"/>
    <w:rsid w:val="00403DA8"/>
    <w:rsid w:val="00427ED4"/>
    <w:rsid w:val="004305DA"/>
    <w:rsid w:val="00432645"/>
    <w:rsid w:val="00435DB1"/>
    <w:rsid w:val="00440B93"/>
    <w:rsid w:val="00441798"/>
    <w:rsid w:val="00441D1C"/>
    <w:rsid w:val="00443E2A"/>
    <w:rsid w:val="00445130"/>
    <w:rsid w:val="00446134"/>
    <w:rsid w:val="00447BED"/>
    <w:rsid w:val="00453335"/>
    <w:rsid w:val="0045559D"/>
    <w:rsid w:val="00455C7E"/>
    <w:rsid w:val="00461085"/>
    <w:rsid w:val="00472A24"/>
    <w:rsid w:val="00474757"/>
    <w:rsid w:val="004807C0"/>
    <w:rsid w:val="00484FFC"/>
    <w:rsid w:val="00486157"/>
    <w:rsid w:val="004A3434"/>
    <w:rsid w:val="004A371E"/>
    <w:rsid w:val="004A53C6"/>
    <w:rsid w:val="004A6C00"/>
    <w:rsid w:val="004B1D9D"/>
    <w:rsid w:val="004B6C4A"/>
    <w:rsid w:val="004C206E"/>
    <w:rsid w:val="004C2331"/>
    <w:rsid w:val="004D3253"/>
    <w:rsid w:val="004D6B76"/>
    <w:rsid w:val="004E0202"/>
    <w:rsid w:val="004E08F9"/>
    <w:rsid w:val="004E54A9"/>
    <w:rsid w:val="004E7102"/>
    <w:rsid w:val="004F07AA"/>
    <w:rsid w:val="004F2968"/>
    <w:rsid w:val="0050421B"/>
    <w:rsid w:val="0050515E"/>
    <w:rsid w:val="005076BB"/>
    <w:rsid w:val="005168E2"/>
    <w:rsid w:val="005171CE"/>
    <w:rsid w:val="00520786"/>
    <w:rsid w:val="00527669"/>
    <w:rsid w:val="00542415"/>
    <w:rsid w:val="00545C0F"/>
    <w:rsid w:val="00553FB1"/>
    <w:rsid w:val="0055636A"/>
    <w:rsid w:val="0056523E"/>
    <w:rsid w:val="0057029D"/>
    <w:rsid w:val="00571F4F"/>
    <w:rsid w:val="0057493E"/>
    <w:rsid w:val="00585F13"/>
    <w:rsid w:val="00587858"/>
    <w:rsid w:val="00596CF4"/>
    <w:rsid w:val="005A58D2"/>
    <w:rsid w:val="005B10F6"/>
    <w:rsid w:val="005B4A7C"/>
    <w:rsid w:val="005B6936"/>
    <w:rsid w:val="005B6EF8"/>
    <w:rsid w:val="005C340A"/>
    <w:rsid w:val="005C4155"/>
    <w:rsid w:val="005C6ECE"/>
    <w:rsid w:val="005D3C26"/>
    <w:rsid w:val="005D7A4F"/>
    <w:rsid w:val="005E0FF1"/>
    <w:rsid w:val="005E1995"/>
    <w:rsid w:val="005F1A12"/>
    <w:rsid w:val="005F2AF3"/>
    <w:rsid w:val="005F5816"/>
    <w:rsid w:val="00610397"/>
    <w:rsid w:val="00610AAF"/>
    <w:rsid w:val="00615193"/>
    <w:rsid w:val="006166FC"/>
    <w:rsid w:val="00616AFC"/>
    <w:rsid w:val="0063101E"/>
    <w:rsid w:val="00650327"/>
    <w:rsid w:val="00667FF0"/>
    <w:rsid w:val="00674BA4"/>
    <w:rsid w:val="006A0942"/>
    <w:rsid w:val="006A2BD4"/>
    <w:rsid w:val="006A30F0"/>
    <w:rsid w:val="006A4D65"/>
    <w:rsid w:val="006A5F56"/>
    <w:rsid w:val="006B1294"/>
    <w:rsid w:val="006B48A7"/>
    <w:rsid w:val="006B656A"/>
    <w:rsid w:val="006C0FDE"/>
    <w:rsid w:val="006C3A45"/>
    <w:rsid w:val="006C6DC9"/>
    <w:rsid w:val="006D01E8"/>
    <w:rsid w:val="006D685C"/>
    <w:rsid w:val="006D715A"/>
    <w:rsid w:val="006E2107"/>
    <w:rsid w:val="006E5CDA"/>
    <w:rsid w:val="006F0C89"/>
    <w:rsid w:val="00700E52"/>
    <w:rsid w:val="00701623"/>
    <w:rsid w:val="00704193"/>
    <w:rsid w:val="00707DB1"/>
    <w:rsid w:val="00710086"/>
    <w:rsid w:val="0071031F"/>
    <w:rsid w:val="00712B62"/>
    <w:rsid w:val="00713962"/>
    <w:rsid w:val="00713EE1"/>
    <w:rsid w:val="007361F0"/>
    <w:rsid w:val="00752759"/>
    <w:rsid w:val="00756D02"/>
    <w:rsid w:val="0075701D"/>
    <w:rsid w:val="00760A0F"/>
    <w:rsid w:val="0076455A"/>
    <w:rsid w:val="007705F1"/>
    <w:rsid w:val="00771CBB"/>
    <w:rsid w:val="0078173E"/>
    <w:rsid w:val="00792DE8"/>
    <w:rsid w:val="00793C35"/>
    <w:rsid w:val="0079730B"/>
    <w:rsid w:val="007A37D2"/>
    <w:rsid w:val="007A5DFF"/>
    <w:rsid w:val="007B1AF0"/>
    <w:rsid w:val="007B35B1"/>
    <w:rsid w:val="007B5D9F"/>
    <w:rsid w:val="007B6C59"/>
    <w:rsid w:val="007C1A00"/>
    <w:rsid w:val="007C3C9D"/>
    <w:rsid w:val="007C4A34"/>
    <w:rsid w:val="007C57D6"/>
    <w:rsid w:val="007C6FFB"/>
    <w:rsid w:val="007E0BEB"/>
    <w:rsid w:val="007F47FB"/>
    <w:rsid w:val="00801002"/>
    <w:rsid w:val="008019FE"/>
    <w:rsid w:val="008070F4"/>
    <w:rsid w:val="008100C2"/>
    <w:rsid w:val="00813781"/>
    <w:rsid w:val="00813C54"/>
    <w:rsid w:val="00823661"/>
    <w:rsid w:val="008433AA"/>
    <w:rsid w:val="0085639A"/>
    <w:rsid w:val="00861D07"/>
    <w:rsid w:val="00862712"/>
    <w:rsid w:val="00873FD6"/>
    <w:rsid w:val="00884BCB"/>
    <w:rsid w:val="00887FA8"/>
    <w:rsid w:val="008948F1"/>
    <w:rsid w:val="008A1CA6"/>
    <w:rsid w:val="008D5905"/>
    <w:rsid w:val="008F4499"/>
    <w:rsid w:val="009031DB"/>
    <w:rsid w:val="0091124B"/>
    <w:rsid w:val="0091235B"/>
    <w:rsid w:val="00924386"/>
    <w:rsid w:val="00927B3C"/>
    <w:rsid w:val="00952F29"/>
    <w:rsid w:val="009609AD"/>
    <w:rsid w:val="00960B9C"/>
    <w:rsid w:val="00966566"/>
    <w:rsid w:val="00967E29"/>
    <w:rsid w:val="00970E0D"/>
    <w:rsid w:val="009731A7"/>
    <w:rsid w:val="00973379"/>
    <w:rsid w:val="009767A9"/>
    <w:rsid w:val="00980C45"/>
    <w:rsid w:val="0098693C"/>
    <w:rsid w:val="00997BD3"/>
    <w:rsid w:val="009A0B59"/>
    <w:rsid w:val="009A74F9"/>
    <w:rsid w:val="009B5C74"/>
    <w:rsid w:val="009C29D2"/>
    <w:rsid w:val="009D6D1B"/>
    <w:rsid w:val="009F1E8D"/>
    <w:rsid w:val="009F244E"/>
    <w:rsid w:val="009F5B5F"/>
    <w:rsid w:val="00A17536"/>
    <w:rsid w:val="00A207EE"/>
    <w:rsid w:val="00A21354"/>
    <w:rsid w:val="00A24ACE"/>
    <w:rsid w:val="00A25A96"/>
    <w:rsid w:val="00A35989"/>
    <w:rsid w:val="00A36FFD"/>
    <w:rsid w:val="00A37C6C"/>
    <w:rsid w:val="00A4477A"/>
    <w:rsid w:val="00A477D7"/>
    <w:rsid w:val="00A50F43"/>
    <w:rsid w:val="00A526B4"/>
    <w:rsid w:val="00A5297B"/>
    <w:rsid w:val="00A530F0"/>
    <w:rsid w:val="00A5585C"/>
    <w:rsid w:val="00A70A8B"/>
    <w:rsid w:val="00A74B8C"/>
    <w:rsid w:val="00A75780"/>
    <w:rsid w:val="00A955BE"/>
    <w:rsid w:val="00AA2C45"/>
    <w:rsid w:val="00AA3F4C"/>
    <w:rsid w:val="00AA7974"/>
    <w:rsid w:val="00AB04AA"/>
    <w:rsid w:val="00AB3A14"/>
    <w:rsid w:val="00AB7A71"/>
    <w:rsid w:val="00AC34CC"/>
    <w:rsid w:val="00AD7069"/>
    <w:rsid w:val="00AF155D"/>
    <w:rsid w:val="00AF1967"/>
    <w:rsid w:val="00AF2891"/>
    <w:rsid w:val="00AF3EB0"/>
    <w:rsid w:val="00AF521C"/>
    <w:rsid w:val="00B012E7"/>
    <w:rsid w:val="00B04C57"/>
    <w:rsid w:val="00B0546E"/>
    <w:rsid w:val="00B06D47"/>
    <w:rsid w:val="00B146EB"/>
    <w:rsid w:val="00B31F61"/>
    <w:rsid w:val="00B3277F"/>
    <w:rsid w:val="00B34DC8"/>
    <w:rsid w:val="00B50722"/>
    <w:rsid w:val="00B552F4"/>
    <w:rsid w:val="00B672FA"/>
    <w:rsid w:val="00B67443"/>
    <w:rsid w:val="00B67B9E"/>
    <w:rsid w:val="00B83BF5"/>
    <w:rsid w:val="00B87AF9"/>
    <w:rsid w:val="00B87FD5"/>
    <w:rsid w:val="00B9616E"/>
    <w:rsid w:val="00BA496F"/>
    <w:rsid w:val="00BA62FE"/>
    <w:rsid w:val="00BB2C56"/>
    <w:rsid w:val="00BC58EB"/>
    <w:rsid w:val="00BC7228"/>
    <w:rsid w:val="00BD633A"/>
    <w:rsid w:val="00BE1D77"/>
    <w:rsid w:val="00BE71B4"/>
    <w:rsid w:val="00BF3502"/>
    <w:rsid w:val="00BF4A2A"/>
    <w:rsid w:val="00C25B73"/>
    <w:rsid w:val="00C2698C"/>
    <w:rsid w:val="00C3127D"/>
    <w:rsid w:val="00C325BC"/>
    <w:rsid w:val="00C50A1E"/>
    <w:rsid w:val="00C55E73"/>
    <w:rsid w:val="00C5783C"/>
    <w:rsid w:val="00C7201D"/>
    <w:rsid w:val="00C761A3"/>
    <w:rsid w:val="00C77299"/>
    <w:rsid w:val="00C77DEA"/>
    <w:rsid w:val="00C8508E"/>
    <w:rsid w:val="00C87898"/>
    <w:rsid w:val="00C953A9"/>
    <w:rsid w:val="00C96DE6"/>
    <w:rsid w:val="00C976A7"/>
    <w:rsid w:val="00CA013C"/>
    <w:rsid w:val="00CB1AF3"/>
    <w:rsid w:val="00CB6E95"/>
    <w:rsid w:val="00CC31E8"/>
    <w:rsid w:val="00CC457E"/>
    <w:rsid w:val="00CC535E"/>
    <w:rsid w:val="00CD3BE2"/>
    <w:rsid w:val="00CE13A4"/>
    <w:rsid w:val="00CE4C6D"/>
    <w:rsid w:val="00CE7063"/>
    <w:rsid w:val="00D05E17"/>
    <w:rsid w:val="00D127CC"/>
    <w:rsid w:val="00D16615"/>
    <w:rsid w:val="00D2036A"/>
    <w:rsid w:val="00D32FC5"/>
    <w:rsid w:val="00D35207"/>
    <w:rsid w:val="00D528D4"/>
    <w:rsid w:val="00D65415"/>
    <w:rsid w:val="00D66FDA"/>
    <w:rsid w:val="00D706CF"/>
    <w:rsid w:val="00D76A30"/>
    <w:rsid w:val="00D968B8"/>
    <w:rsid w:val="00DA2102"/>
    <w:rsid w:val="00DB6050"/>
    <w:rsid w:val="00DD0C8F"/>
    <w:rsid w:val="00DD61C2"/>
    <w:rsid w:val="00DE230D"/>
    <w:rsid w:val="00DF32C3"/>
    <w:rsid w:val="00DF7795"/>
    <w:rsid w:val="00E04A0D"/>
    <w:rsid w:val="00E110AD"/>
    <w:rsid w:val="00E11152"/>
    <w:rsid w:val="00E159FE"/>
    <w:rsid w:val="00E314B6"/>
    <w:rsid w:val="00E325F4"/>
    <w:rsid w:val="00E34E2A"/>
    <w:rsid w:val="00E44B26"/>
    <w:rsid w:val="00E453BE"/>
    <w:rsid w:val="00E538EA"/>
    <w:rsid w:val="00E54C9A"/>
    <w:rsid w:val="00E556A5"/>
    <w:rsid w:val="00E559D1"/>
    <w:rsid w:val="00E6312A"/>
    <w:rsid w:val="00E70B97"/>
    <w:rsid w:val="00E73212"/>
    <w:rsid w:val="00E7357F"/>
    <w:rsid w:val="00E74978"/>
    <w:rsid w:val="00E7588E"/>
    <w:rsid w:val="00E807B4"/>
    <w:rsid w:val="00E84C69"/>
    <w:rsid w:val="00E85322"/>
    <w:rsid w:val="00E869DF"/>
    <w:rsid w:val="00E9085E"/>
    <w:rsid w:val="00E91D0C"/>
    <w:rsid w:val="00EA325C"/>
    <w:rsid w:val="00EA3F82"/>
    <w:rsid w:val="00EA4162"/>
    <w:rsid w:val="00EA75E8"/>
    <w:rsid w:val="00EA7656"/>
    <w:rsid w:val="00EB4083"/>
    <w:rsid w:val="00EB41B0"/>
    <w:rsid w:val="00EC547C"/>
    <w:rsid w:val="00EC6662"/>
    <w:rsid w:val="00ED0A2F"/>
    <w:rsid w:val="00ED24C2"/>
    <w:rsid w:val="00ED58B9"/>
    <w:rsid w:val="00ED62AD"/>
    <w:rsid w:val="00ED7261"/>
    <w:rsid w:val="00ED7CAC"/>
    <w:rsid w:val="00EE0EE4"/>
    <w:rsid w:val="00EE27D7"/>
    <w:rsid w:val="00EE6107"/>
    <w:rsid w:val="00EF6835"/>
    <w:rsid w:val="00F0296E"/>
    <w:rsid w:val="00F02F1D"/>
    <w:rsid w:val="00F031CE"/>
    <w:rsid w:val="00F04EF4"/>
    <w:rsid w:val="00F07680"/>
    <w:rsid w:val="00F161FA"/>
    <w:rsid w:val="00F16653"/>
    <w:rsid w:val="00F175B7"/>
    <w:rsid w:val="00F2018A"/>
    <w:rsid w:val="00F20469"/>
    <w:rsid w:val="00F35C78"/>
    <w:rsid w:val="00F379EE"/>
    <w:rsid w:val="00F40B0B"/>
    <w:rsid w:val="00F41E03"/>
    <w:rsid w:val="00F45DF4"/>
    <w:rsid w:val="00F6566E"/>
    <w:rsid w:val="00F66952"/>
    <w:rsid w:val="00F70241"/>
    <w:rsid w:val="00F74AC8"/>
    <w:rsid w:val="00F76021"/>
    <w:rsid w:val="00F77724"/>
    <w:rsid w:val="00F80457"/>
    <w:rsid w:val="00F822F2"/>
    <w:rsid w:val="00F844D0"/>
    <w:rsid w:val="00F851F1"/>
    <w:rsid w:val="00F86EB6"/>
    <w:rsid w:val="00F91B64"/>
    <w:rsid w:val="00F97C03"/>
    <w:rsid w:val="00FA087E"/>
    <w:rsid w:val="00FA4A87"/>
    <w:rsid w:val="00FB7285"/>
    <w:rsid w:val="00FC2CEF"/>
    <w:rsid w:val="00FC3481"/>
    <w:rsid w:val="00FC76B0"/>
    <w:rsid w:val="00FD2432"/>
    <w:rsid w:val="00FD71F6"/>
    <w:rsid w:val="00FD74B0"/>
    <w:rsid w:val="00FE4D50"/>
    <w:rsid w:val="00FE71BC"/>
    <w:rsid w:val="00FF1E62"/>
    <w:rsid w:val="00FF2C58"/>
    <w:rsid w:val="00FF2C9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29461"/>
  <w15:docId w15:val="{6CAA39B1-AECB-497B-BF72-1CADEF68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4342"/>
    <w:rPr>
      <w:sz w:val="24"/>
      <w:szCs w:val="24"/>
    </w:rPr>
  </w:style>
  <w:style w:type="paragraph" w:styleId="Heading1">
    <w:name w:val="heading 1"/>
    <w:basedOn w:val="Normal"/>
    <w:next w:val="Normal"/>
    <w:qFormat/>
    <w:rsid w:val="00084342"/>
    <w:pPr>
      <w:keepNext/>
      <w:outlineLvl w:val="0"/>
    </w:pPr>
    <w:rPr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rsid w:val="00084342"/>
    <w:pPr>
      <w:keepNext/>
      <w:tabs>
        <w:tab w:val="left" w:pos="540"/>
      </w:tabs>
      <w:spacing w:before="80"/>
      <w:jc w:val="center"/>
      <w:outlineLvl w:val="1"/>
    </w:pPr>
    <w:rPr>
      <w:rFonts w:ascii="Arial Narrow" w:hAnsi="Arial Narrow" w:cs="Arial Narrow"/>
      <w:b/>
      <w:bCs/>
      <w:sz w:val="34"/>
      <w:szCs w:val="34"/>
    </w:rPr>
  </w:style>
  <w:style w:type="paragraph" w:styleId="Heading4">
    <w:name w:val="heading 4"/>
    <w:basedOn w:val="Normal"/>
    <w:next w:val="Normal"/>
    <w:qFormat/>
    <w:rsid w:val="00084342"/>
    <w:pPr>
      <w:keepNext/>
      <w:tabs>
        <w:tab w:val="left" w:pos="714"/>
        <w:tab w:val="left" w:leader="dot" w:pos="8610"/>
      </w:tabs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084342"/>
    <w:pPr>
      <w:keepNext/>
      <w:outlineLvl w:val="4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084342"/>
    <w:pPr>
      <w:keepNext/>
      <w:spacing w:before="80"/>
      <w:jc w:val="center"/>
      <w:outlineLvl w:val="6"/>
    </w:pPr>
    <w:rPr>
      <w:rFonts w:ascii="Arial Narrow" w:hAnsi="Arial Narrow" w:cs="Arial Narrow"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08434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084342"/>
    <w:pPr>
      <w:spacing w:before="240" w:after="60"/>
      <w:jc w:val="center"/>
      <w:outlineLvl w:val="1"/>
    </w:pPr>
    <w:rPr>
      <w:b/>
      <w:bCs/>
      <w:caps/>
      <w:sz w:val="28"/>
      <w:szCs w:val="28"/>
      <w:lang w:val="en-GB"/>
    </w:rPr>
  </w:style>
  <w:style w:type="paragraph" w:styleId="BodyText">
    <w:name w:val="Body Text"/>
    <w:basedOn w:val="Normal"/>
    <w:rsid w:val="00084342"/>
    <w:pPr>
      <w:spacing w:before="80"/>
    </w:pPr>
    <w:rPr>
      <w:rFonts w:ascii="Arial Narrow" w:hAnsi="Arial Narrow" w:cs="Arial Narrow"/>
      <w:sz w:val="16"/>
      <w:szCs w:val="16"/>
    </w:rPr>
  </w:style>
  <w:style w:type="paragraph" w:styleId="BodyText2">
    <w:name w:val="Body Text 2"/>
    <w:basedOn w:val="Normal"/>
    <w:rsid w:val="00084342"/>
    <w:pPr>
      <w:tabs>
        <w:tab w:val="left" w:pos="180"/>
      </w:tabs>
      <w:ind w:left="180" w:hanging="180"/>
    </w:pPr>
    <w:rPr>
      <w:rFonts w:ascii="Arial Narrow" w:hAnsi="Arial Narrow" w:cs="Arial Narrow"/>
      <w:sz w:val="20"/>
      <w:szCs w:val="20"/>
    </w:rPr>
  </w:style>
  <w:style w:type="paragraph" w:styleId="BodyTextIndent2">
    <w:name w:val="Body Text Indent 2"/>
    <w:basedOn w:val="Normal"/>
    <w:rsid w:val="00084342"/>
    <w:pPr>
      <w:tabs>
        <w:tab w:val="left" w:pos="540"/>
      </w:tabs>
      <w:spacing w:before="80"/>
      <w:ind w:left="540" w:hanging="540"/>
    </w:pPr>
    <w:rPr>
      <w:rFonts w:ascii="Arial Narrow" w:hAnsi="Arial Narrow" w:cs="Arial Narrow"/>
      <w:sz w:val="20"/>
      <w:szCs w:val="20"/>
    </w:rPr>
  </w:style>
  <w:style w:type="paragraph" w:styleId="Caption">
    <w:name w:val="caption"/>
    <w:basedOn w:val="Normal"/>
    <w:next w:val="Normal"/>
    <w:qFormat/>
    <w:rsid w:val="00084342"/>
    <w:rPr>
      <w:rFonts w:ascii="Arial Narrow" w:hAnsi="Arial Narrow" w:cs="Arial Narrow"/>
      <w:b/>
      <w:bCs/>
    </w:rPr>
  </w:style>
  <w:style w:type="character" w:customStyle="1" w:styleId="CaptionChar">
    <w:name w:val="Caption Char"/>
    <w:rsid w:val="00084342"/>
    <w:rPr>
      <w:rFonts w:ascii="Arial Narrow" w:hAnsi="Arial Narrow" w:cs="Arial Narrow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843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4342"/>
  </w:style>
  <w:style w:type="paragraph" w:styleId="Header">
    <w:name w:val="header"/>
    <w:basedOn w:val="Normal"/>
    <w:rsid w:val="0008434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84342"/>
    <w:pPr>
      <w:tabs>
        <w:tab w:val="left" w:pos="540"/>
      </w:tabs>
      <w:spacing w:before="80"/>
    </w:pPr>
    <w:rPr>
      <w:rFonts w:ascii="Arial Narrow" w:hAnsi="Arial Narrow" w:cs="Arial Narrow"/>
      <w:sz w:val="18"/>
      <w:szCs w:val="18"/>
    </w:rPr>
  </w:style>
  <w:style w:type="character" w:styleId="Hyperlink">
    <w:name w:val="Hyperlink"/>
    <w:rsid w:val="00084342"/>
    <w:rPr>
      <w:color w:val="0000FF"/>
      <w:u w:val="single"/>
    </w:rPr>
  </w:style>
  <w:style w:type="table" w:styleId="TableElegant">
    <w:name w:val="Table Elegant"/>
    <w:basedOn w:val="TableNormal"/>
    <w:rsid w:val="000B40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A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15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B656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53FB1"/>
    <w:rPr>
      <w:sz w:val="24"/>
      <w:szCs w:val="24"/>
    </w:rPr>
  </w:style>
  <w:style w:type="character" w:styleId="Strong">
    <w:name w:val="Strong"/>
    <w:uiPriority w:val="22"/>
    <w:qFormat/>
    <w:rsid w:val="00F80457"/>
    <w:rPr>
      <w:b/>
      <w:bCs/>
    </w:rPr>
  </w:style>
  <w:style w:type="character" w:customStyle="1" w:styleId="cs1-format">
    <w:name w:val="cs1-format"/>
    <w:rsid w:val="00C55E73"/>
  </w:style>
  <w:style w:type="character" w:customStyle="1" w:styleId="cs1-lock-free">
    <w:name w:val="cs1-lock-free"/>
    <w:rsid w:val="00C55E73"/>
  </w:style>
  <w:style w:type="character" w:styleId="HTMLCite">
    <w:name w:val="HTML Cite"/>
    <w:uiPriority w:val="99"/>
    <w:unhideWhenUsed/>
    <w:rsid w:val="00C55E73"/>
    <w:rPr>
      <w:i/>
      <w:iCs/>
    </w:rPr>
  </w:style>
  <w:style w:type="character" w:customStyle="1" w:styleId="reference-accessdate">
    <w:name w:val="reference-accessdate"/>
    <w:rsid w:val="00C55E73"/>
  </w:style>
  <w:style w:type="character" w:customStyle="1" w:styleId="nowrap">
    <w:name w:val="nowrap"/>
    <w:rsid w:val="00C55E73"/>
  </w:style>
  <w:style w:type="character" w:customStyle="1" w:styleId="reference-text">
    <w:name w:val="reference-text"/>
    <w:rsid w:val="00C55E73"/>
  </w:style>
  <w:style w:type="character" w:customStyle="1" w:styleId="mw-cite-backlink">
    <w:name w:val="mw-cite-backlink"/>
    <w:rsid w:val="00C55E73"/>
  </w:style>
  <w:style w:type="paragraph" w:styleId="ListParagraph">
    <w:name w:val="List Paragraph"/>
    <w:basedOn w:val="Normal"/>
    <w:uiPriority w:val="34"/>
    <w:qFormat/>
    <w:rsid w:val="00E04A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93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77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7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BAE058C4E147E1B498372E7C51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CF78-DF29-4DF0-8935-959BD552332C}"/>
      </w:docPartPr>
      <w:docPartBody>
        <w:p w:rsidR="00155CF8" w:rsidRDefault="00155CF8" w:rsidP="00155CF8">
          <w:pPr>
            <w:pStyle w:val="CCBAE058C4E147E1B498372E7C514FE4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9AAC8F38C452885D7272BB8A5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E151-DC2F-4A31-A6FB-335D3A23EB81}"/>
      </w:docPartPr>
      <w:docPartBody>
        <w:p w:rsidR="00155CF8" w:rsidRDefault="00155CF8" w:rsidP="00155CF8">
          <w:pPr>
            <w:pStyle w:val="8B49AAC8F38C452885D7272BB8A5C5E7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A944BA44F4293BCC5911471B5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5881-3985-4AF3-A794-F97B229B19C6}"/>
      </w:docPartPr>
      <w:docPartBody>
        <w:p w:rsidR="00155CF8" w:rsidRDefault="00155CF8" w:rsidP="00155CF8">
          <w:pPr>
            <w:pStyle w:val="970A944BA44F4293BCC5911471B58F98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A9C1C4D494A6C9F17F6FE262E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4D7-4132-41CA-9C4E-9B6D172DA1E1}"/>
      </w:docPartPr>
      <w:docPartBody>
        <w:p w:rsidR="00155CF8" w:rsidRDefault="00155CF8" w:rsidP="00155CF8">
          <w:pPr>
            <w:pStyle w:val="650A9C1C4D494A6C9F17F6FE262E69AA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086C3F92C49918E211F6B625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8F32-6AB9-45B6-B2E0-FECA1DC0FC46}"/>
      </w:docPartPr>
      <w:docPartBody>
        <w:p w:rsidR="00155CF8" w:rsidRDefault="00155CF8" w:rsidP="00155CF8">
          <w:pPr>
            <w:pStyle w:val="4B6086C3F92C49918E211F6B625AEDEE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649228ADF4720AF31F5CF663D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C4B4-E816-4530-9BB2-C4DD346D42AB}"/>
      </w:docPartPr>
      <w:docPartBody>
        <w:p w:rsidR="00155CF8" w:rsidRDefault="00155CF8" w:rsidP="00155CF8">
          <w:pPr>
            <w:pStyle w:val="0AE649228ADF4720AF31F5CF663D1240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4BA84CCC4D1C97C975AC6B1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C38D-57A5-4205-8D34-CF16AAE4A262}"/>
      </w:docPartPr>
      <w:docPartBody>
        <w:p w:rsidR="00155CF8" w:rsidRDefault="00155CF8" w:rsidP="00155CF8">
          <w:pPr>
            <w:pStyle w:val="61E74BA84CCC4D1C97C975AC6B1E2496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D7050E8CE4F0A97978A4FB834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E9E8-3469-4FCA-AAA1-79E464B7C480}"/>
      </w:docPartPr>
      <w:docPartBody>
        <w:p w:rsidR="00155CF8" w:rsidRDefault="00155CF8" w:rsidP="00155CF8">
          <w:pPr>
            <w:pStyle w:val="E73D7050E8CE4F0A97978A4FB834BAAF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9DFB764FD4D12B8949FE98171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10A3-6ABA-4F29-9781-F663E69ADFC0}"/>
      </w:docPartPr>
      <w:docPartBody>
        <w:p w:rsidR="00155CF8" w:rsidRDefault="00155CF8" w:rsidP="00155CF8">
          <w:pPr>
            <w:pStyle w:val="C299DFB764FD4D12B8949FE9817119FE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C7D0C71CC47FAAC0E25EDE34B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50E2-43D3-49F4-B231-4DAB49AF1558}"/>
      </w:docPartPr>
      <w:docPartBody>
        <w:p w:rsidR="00155CF8" w:rsidRDefault="00155CF8" w:rsidP="00155CF8">
          <w:pPr>
            <w:pStyle w:val="3E6C7D0C71CC47FAAC0E25EDE34B68C1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5FA88663748769D11A22B8070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8879-391A-4011-B5CE-FCF102F80989}"/>
      </w:docPartPr>
      <w:docPartBody>
        <w:p w:rsidR="00155CF8" w:rsidRDefault="00155CF8" w:rsidP="00155CF8">
          <w:pPr>
            <w:pStyle w:val="EEC5FA88663748769D11A22B8070D029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BB823A9EA41FC89992ABA6C02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C19B-9324-4E35-A62F-1ABD41689604}"/>
      </w:docPartPr>
      <w:docPartBody>
        <w:p w:rsidR="00155CF8" w:rsidRDefault="00155CF8" w:rsidP="00155CF8">
          <w:pPr>
            <w:pStyle w:val="AA4BB823A9EA41FC89992ABA6C02F6E4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CD90AB7774561929A8F8AB3E7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2556-7342-4A2D-AB26-67A47BBBEF2D}"/>
      </w:docPartPr>
      <w:docPartBody>
        <w:p w:rsidR="00155CF8" w:rsidRDefault="00155CF8" w:rsidP="00155CF8">
          <w:pPr>
            <w:pStyle w:val="4DCCD90AB7774561929A8F8AB3E7C384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86065E33542139232A88EC0FA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9707-61A4-46F7-9115-8D3C5143366B}"/>
      </w:docPartPr>
      <w:docPartBody>
        <w:p w:rsidR="00155CF8" w:rsidRDefault="00155CF8" w:rsidP="00155CF8">
          <w:pPr>
            <w:pStyle w:val="4B386065E33542139232A88EC0FA806E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CF524AEC34C11980F69A02BD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CE59-773C-49FD-9C51-112EC77A63F2}"/>
      </w:docPartPr>
      <w:docPartBody>
        <w:p w:rsidR="00155CF8" w:rsidRDefault="00155CF8" w:rsidP="00155CF8">
          <w:pPr>
            <w:pStyle w:val="667CF524AEC34C11980F69A02BDB7F1D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E2F162FE407B83EB3ACB78F5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2908-23A6-46C2-B1A3-B4321174C515}"/>
      </w:docPartPr>
      <w:docPartBody>
        <w:p w:rsidR="00155CF8" w:rsidRDefault="00155CF8" w:rsidP="00155CF8">
          <w:pPr>
            <w:pStyle w:val="5587E2F162FE407B83EB3ACB78F5408D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0512D5B6C4E429A6E018EEDF8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5163-2973-4012-86C6-B657EC65A522}"/>
      </w:docPartPr>
      <w:docPartBody>
        <w:p w:rsidR="00155CF8" w:rsidRDefault="00155CF8" w:rsidP="00155CF8">
          <w:pPr>
            <w:pStyle w:val="3EB0512D5B6C4E429A6E018EEDF83112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34D8ECDA44202A512055DC735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A70A-B139-4BF6-818D-2720312346DF}"/>
      </w:docPartPr>
      <w:docPartBody>
        <w:p w:rsidR="00155CF8" w:rsidRDefault="00155CF8" w:rsidP="00155CF8">
          <w:pPr>
            <w:pStyle w:val="EFF34D8ECDA44202A512055DC73521EE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99A975CFC436A9E59509E828D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9581-F3A0-48E7-884D-4A0F9D755FF1}"/>
      </w:docPartPr>
      <w:docPartBody>
        <w:p w:rsidR="00155CF8" w:rsidRDefault="00155CF8" w:rsidP="00155CF8">
          <w:pPr>
            <w:pStyle w:val="50699A975CFC436A9E59509E828DC086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BE193280645A6878CDF8D1D5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DE9-B06B-4B9A-ACAA-7FFFCC776A2A}"/>
      </w:docPartPr>
      <w:docPartBody>
        <w:p w:rsidR="00155CF8" w:rsidRDefault="00155CF8" w:rsidP="00155CF8">
          <w:pPr>
            <w:pStyle w:val="D11BE193280645A6878CDF8D1D564367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9BC4E754A416DA973205B6441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97E0-3DC8-45A7-92DA-8DA57B306C2A}"/>
      </w:docPartPr>
      <w:docPartBody>
        <w:p w:rsidR="00155CF8" w:rsidRDefault="00155CF8" w:rsidP="00155CF8">
          <w:pPr>
            <w:pStyle w:val="EAE9BC4E754A416DA973205B6441783D"/>
          </w:pPr>
          <w:r w:rsidRPr="002806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5A"/>
    <w:rsid w:val="00155CF8"/>
    <w:rsid w:val="00317E5A"/>
    <w:rsid w:val="006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CF8"/>
    <w:rPr>
      <w:color w:val="808080"/>
    </w:rPr>
  </w:style>
  <w:style w:type="paragraph" w:customStyle="1" w:styleId="783322916FAA4F3CA923DD3F605D80A0">
    <w:name w:val="783322916FAA4F3CA923DD3F605D80A0"/>
    <w:rsid w:val="00155CF8"/>
  </w:style>
  <w:style w:type="paragraph" w:customStyle="1" w:styleId="9975DB080EEE41949DF71270194B0F21">
    <w:name w:val="9975DB080EEE41949DF71270194B0F21"/>
    <w:rsid w:val="00155CF8"/>
  </w:style>
  <w:style w:type="paragraph" w:customStyle="1" w:styleId="CCBAE058C4E147E1B498372E7C514FE4">
    <w:name w:val="CCBAE058C4E147E1B498372E7C514FE4"/>
    <w:rsid w:val="00155CF8"/>
  </w:style>
  <w:style w:type="paragraph" w:customStyle="1" w:styleId="C528819547194171A2C788B7479F3C73">
    <w:name w:val="C528819547194171A2C788B7479F3C73"/>
    <w:rsid w:val="00155CF8"/>
  </w:style>
  <w:style w:type="paragraph" w:customStyle="1" w:styleId="8B49AAC8F38C452885D7272BB8A5C5E7">
    <w:name w:val="8B49AAC8F38C452885D7272BB8A5C5E7"/>
    <w:rsid w:val="00155CF8"/>
  </w:style>
  <w:style w:type="paragraph" w:customStyle="1" w:styleId="970A944BA44F4293BCC5911471B58F98">
    <w:name w:val="970A944BA44F4293BCC5911471B58F98"/>
    <w:rsid w:val="00155CF8"/>
  </w:style>
  <w:style w:type="paragraph" w:customStyle="1" w:styleId="650A9C1C4D494A6C9F17F6FE262E69AA">
    <w:name w:val="650A9C1C4D494A6C9F17F6FE262E69AA"/>
    <w:rsid w:val="00155CF8"/>
  </w:style>
  <w:style w:type="paragraph" w:customStyle="1" w:styleId="4B6086C3F92C49918E211F6B625AEDEE">
    <w:name w:val="4B6086C3F92C49918E211F6B625AEDEE"/>
    <w:rsid w:val="00155CF8"/>
  </w:style>
  <w:style w:type="paragraph" w:customStyle="1" w:styleId="2A6C8B35C9314C09B19947098D130F13">
    <w:name w:val="2A6C8B35C9314C09B19947098D130F13"/>
    <w:rsid w:val="00155CF8"/>
  </w:style>
  <w:style w:type="paragraph" w:customStyle="1" w:styleId="822A5DFB7C434F49AC41DF2BEE950FDA">
    <w:name w:val="822A5DFB7C434F49AC41DF2BEE950FDA"/>
    <w:rsid w:val="00155CF8"/>
  </w:style>
  <w:style w:type="paragraph" w:customStyle="1" w:styleId="3002F638210F44AC9194480022298303">
    <w:name w:val="3002F638210F44AC9194480022298303"/>
    <w:rsid w:val="00155CF8"/>
  </w:style>
  <w:style w:type="paragraph" w:customStyle="1" w:styleId="00EFC87ADA2C4A18B0C26C82142D9E69">
    <w:name w:val="00EFC87ADA2C4A18B0C26C82142D9E69"/>
    <w:rsid w:val="00155CF8"/>
  </w:style>
  <w:style w:type="paragraph" w:customStyle="1" w:styleId="F732A1E372EB478590F025340E9BB740">
    <w:name w:val="F732A1E372EB478590F025340E9BB740"/>
    <w:rsid w:val="00155CF8"/>
  </w:style>
  <w:style w:type="paragraph" w:customStyle="1" w:styleId="AF1D4028FBF24263844B948C3E3388C9">
    <w:name w:val="AF1D4028FBF24263844B948C3E3388C9"/>
    <w:rsid w:val="00155CF8"/>
  </w:style>
  <w:style w:type="paragraph" w:customStyle="1" w:styleId="77A316C3EABC424E967AB08CEEC48AF5">
    <w:name w:val="77A316C3EABC424E967AB08CEEC48AF5"/>
    <w:rsid w:val="00155CF8"/>
  </w:style>
  <w:style w:type="paragraph" w:customStyle="1" w:styleId="0AE649228ADF4720AF31F5CF663D1240">
    <w:name w:val="0AE649228ADF4720AF31F5CF663D1240"/>
    <w:rsid w:val="00155CF8"/>
  </w:style>
  <w:style w:type="paragraph" w:customStyle="1" w:styleId="7B52A04DB3D74E23A92BEF84106CC644">
    <w:name w:val="7B52A04DB3D74E23A92BEF84106CC644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61E74BA84CCC4D1C97C975AC6B1E2496">
    <w:name w:val="61E74BA84CCC4D1C97C975AC6B1E2496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E73D7050E8CE4F0A97978A4FB834BAAF">
    <w:name w:val="E73D7050E8CE4F0A97978A4FB834BAAF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CCBAE058C4E147E1B498372E7C514FE41">
    <w:name w:val="CCBAE058C4E147E1B498372E7C514FE4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8B49AAC8F38C452885D7272BB8A5C5E71">
    <w:name w:val="8B49AAC8F38C452885D7272BB8A5C5E7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970A944BA44F4293BCC5911471B58F981">
    <w:name w:val="970A944BA44F4293BCC5911471B58F98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650A9C1C4D494A6C9F17F6FE262E69AA1">
    <w:name w:val="650A9C1C4D494A6C9F17F6FE262E69AA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4B6086C3F92C49918E211F6B625AEDEE1">
    <w:name w:val="4B6086C3F92C49918E211F6B625AEDEE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2A6C8B35C9314C09B19947098D130F131">
    <w:name w:val="2A6C8B35C9314C09B19947098D130F13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77A316C3EABC424E967AB08CEEC48AF51">
    <w:name w:val="77A316C3EABC424E967AB08CEEC48AF5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0AE649228ADF4720AF31F5CF663D12401">
    <w:name w:val="0AE649228ADF4720AF31F5CF663D12401"/>
    <w:rsid w:val="00155CF8"/>
    <w:pPr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C299DFB764FD4D12B8949FE9817119FE">
    <w:name w:val="C299DFB764FD4D12B8949FE9817119FE"/>
    <w:rsid w:val="00155CF8"/>
  </w:style>
  <w:style w:type="paragraph" w:customStyle="1" w:styleId="3E6C7D0C71CC47FAAC0E25EDE34B68C1">
    <w:name w:val="3E6C7D0C71CC47FAAC0E25EDE34B68C1"/>
    <w:rsid w:val="00155CF8"/>
  </w:style>
  <w:style w:type="paragraph" w:customStyle="1" w:styleId="EEC5FA88663748769D11A22B8070D029">
    <w:name w:val="EEC5FA88663748769D11A22B8070D029"/>
    <w:rsid w:val="00155CF8"/>
  </w:style>
  <w:style w:type="paragraph" w:customStyle="1" w:styleId="87D1E5AFE96E45A589B88435A368A731">
    <w:name w:val="87D1E5AFE96E45A589B88435A368A731"/>
    <w:rsid w:val="00155CF8"/>
  </w:style>
  <w:style w:type="paragraph" w:customStyle="1" w:styleId="334FCD358B8B4180997F35F2898A1AE8">
    <w:name w:val="334FCD358B8B4180997F35F2898A1AE8"/>
    <w:rsid w:val="00155CF8"/>
  </w:style>
  <w:style w:type="paragraph" w:customStyle="1" w:styleId="1ADC5409321E4E638768643B63248ADD">
    <w:name w:val="1ADC5409321E4E638768643B63248ADD"/>
    <w:rsid w:val="00155CF8"/>
  </w:style>
  <w:style w:type="paragraph" w:customStyle="1" w:styleId="AA4BB823A9EA41FC89992ABA6C02F6E4">
    <w:name w:val="AA4BB823A9EA41FC89992ABA6C02F6E4"/>
    <w:rsid w:val="00155CF8"/>
  </w:style>
  <w:style w:type="paragraph" w:customStyle="1" w:styleId="4DCCD90AB7774561929A8F8AB3E7C384">
    <w:name w:val="4DCCD90AB7774561929A8F8AB3E7C384"/>
    <w:rsid w:val="00155CF8"/>
  </w:style>
  <w:style w:type="paragraph" w:customStyle="1" w:styleId="4B386065E33542139232A88EC0FA806E">
    <w:name w:val="4B386065E33542139232A88EC0FA806E"/>
    <w:rsid w:val="00155CF8"/>
  </w:style>
  <w:style w:type="paragraph" w:customStyle="1" w:styleId="667CF524AEC34C11980F69A02BDB7F1D">
    <w:name w:val="667CF524AEC34C11980F69A02BDB7F1D"/>
    <w:rsid w:val="00155CF8"/>
  </w:style>
  <w:style w:type="paragraph" w:customStyle="1" w:styleId="5587E2F162FE407B83EB3ACB78F5408D">
    <w:name w:val="5587E2F162FE407B83EB3ACB78F5408D"/>
    <w:rsid w:val="00155CF8"/>
  </w:style>
  <w:style w:type="paragraph" w:customStyle="1" w:styleId="3EB0512D5B6C4E429A6E018EEDF83112">
    <w:name w:val="3EB0512D5B6C4E429A6E018EEDF83112"/>
    <w:rsid w:val="00155CF8"/>
  </w:style>
  <w:style w:type="paragraph" w:customStyle="1" w:styleId="EFF34D8ECDA44202A512055DC73521EE">
    <w:name w:val="EFF34D8ECDA44202A512055DC73521EE"/>
    <w:rsid w:val="00155CF8"/>
  </w:style>
  <w:style w:type="paragraph" w:customStyle="1" w:styleId="50699A975CFC436A9E59509E828DC086">
    <w:name w:val="50699A975CFC436A9E59509E828DC086"/>
    <w:rsid w:val="00155CF8"/>
  </w:style>
  <w:style w:type="paragraph" w:customStyle="1" w:styleId="D11BE193280645A6878CDF8D1D564367">
    <w:name w:val="D11BE193280645A6878CDF8D1D564367"/>
    <w:rsid w:val="00155CF8"/>
  </w:style>
  <w:style w:type="paragraph" w:customStyle="1" w:styleId="EAE9BC4E754A416DA973205B6441783D">
    <w:name w:val="EAE9BC4E754A416DA973205B6441783D"/>
    <w:rsid w:val="0015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F39A3F7CA4478B8D1D2F24248162" ma:contentTypeVersion="2" ma:contentTypeDescription="Create a new document." ma:contentTypeScope="" ma:versionID="f5593f556c735cae8e9b129505b4b04e">
  <xsd:schema xmlns:xsd="http://www.w3.org/2001/XMLSchema" xmlns:xs="http://www.w3.org/2001/XMLSchema" xmlns:p="http://schemas.microsoft.com/office/2006/metadata/properties" xmlns:ns1="http://schemas.microsoft.com/sharepoint/v3" xmlns:ns2="9aeed7ef-d754-46b0-8742-23b2c8732cf1" targetNamespace="http://schemas.microsoft.com/office/2006/metadata/properties" ma:root="true" ma:fieldsID="0b0ef1fb9d1e5c0349273d53bb96fa15" ns1:_="" ns2:_="">
    <xsd:import namespace="http://schemas.microsoft.com/sharepoint/v3"/>
    <xsd:import namespace="9aeed7ef-d754-46b0-8742-23b2c8732c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ed7ef-d754-46b0-8742-23b2c873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0939-FB16-4D2A-B0F4-E97D9C97E8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A02482-A683-4BF1-885B-5AC5A3AF7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1DBA2-9618-482E-8A0B-7757A4C9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eed7ef-d754-46b0-8742-23b2c873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C2945-2648-4371-92F8-E1C0D8B15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FE0F80B-5F88-4653-BDB5-8701AFE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nt Program Form.doc</vt:lpstr>
    </vt:vector>
  </TitlesOfParts>
  <Company>HIGHER EDUCATION COMMISSION</Company>
  <LinksUpToDate>false</LinksUpToDate>
  <CharactersWithSpaces>2920</CharactersWithSpaces>
  <SharedDoc>false</SharedDoc>
  <HLinks>
    <vt:vector size="96" baseType="variant">
      <vt:variant>
        <vt:i4>3145778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%2Fj.jfs.2016.02.002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Digital_object_identifier</vt:lpwstr>
      </vt:variant>
      <vt:variant>
        <vt:lpwstr/>
      </vt:variant>
      <vt:variant>
        <vt:i4>5701632</vt:i4>
      </vt:variant>
      <vt:variant>
        <vt:i4>39</vt:i4>
      </vt:variant>
      <vt:variant>
        <vt:i4>0</vt:i4>
      </vt:variant>
      <vt:variant>
        <vt:i4>5</vt:i4>
      </vt:variant>
      <vt:variant>
        <vt:lpwstr>http://www.riskresearch.org/papers/DanielssonJamesValenzuelaZer2015a/</vt:lpwstr>
      </vt:variant>
      <vt:variant>
        <vt:lpwstr/>
      </vt:variant>
      <vt:variant>
        <vt:i4>4128891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Special:BookSources/9780071425582</vt:lpwstr>
      </vt:variant>
      <vt:variant>
        <vt:lpwstr/>
      </vt:variant>
      <vt:variant>
        <vt:i4>4522024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8257633</vt:i4>
      </vt:variant>
      <vt:variant>
        <vt:i4>30</vt:i4>
      </vt:variant>
      <vt:variant>
        <vt:i4>0</vt:i4>
      </vt:variant>
      <vt:variant>
        <vt:i4>5</vt:i4>
      </vt:variant>
      <vt:variant>
        <vt:lpwstr>https://books.google.com/books?id=DuWRmiB3QRMC&amp;pg=PA26&amp;lpg=PA26&amp;dq=causes+of+systemic+risk</vt:lpwstr>
      </vt:variant>
      <vt:variant>
        <vt:lpwstr>PPA27,M1</vt:lpwstr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>https://citeseerx.ist.psu.edu/viewdoc/summary?doi=10.1.1.768.3101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iteSeerX</vt:lpwstr>
      </vt:variant>
      <vt:variant>
        <vt:lpwstr/>
      </vt:variant>
      <vt:variant>
        <vt:i4>3538986</vt:i4>
      </vt:variant>
      <vt:variant>
        <vt:i4>21</vt:i4>
      </vt:variant>
      <vt:variant>
        <vt:i4>0</vt:i4>
      </vt:variant>
      <vt:variant>
        <vt:i4>5</vt:i4>
      </vt:variant>
      <vt:variant>
        <vt:lpwstr>https://arxiv.org/abs/1301.6069</vt:lpwstr>
      </vt:variant>
      <vt:variant>
        <vt:lpwstr/>
      </vt:variant>
      <vt:variant>
        <vt:i4>3539053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ArXiv</vt:lpwstr>
      </vt:variant>
      <vt:variant>
        <vt:lpwstr/>
      </vt:variant>
      <vt:variant>
        <vt:i4>458791</vt:i4>
      </vt:variant>
      <vt:variant>
        <vt:i4>15</vt:i4>
      </vt:variant>
      <vt:variant>
        <vt:i4>0</vt:i4>
      </vt:variant>
      <vt:variant>
        <vt:i4>5</vt:i4>
      </vt:variant>
      <vt:variant>
        <vt:lpwstr>http://www.statistik-mathematik.uni-wuerzburg.de/fileadmin/10040800/user_upload/Fischer/Frankfurt_Fischer_handout.pdf</vt:lpwstr>
      </vt:variant>
      <vt:variant>
        <vt:lpwstr/>
      </vt:variant>
      <vt:variant>
        <vt:i4>7143467</vt:i4>
      </vt:variant>
      <vt:variant>
        <vt:i4>12</vt:i4>
      </vt:variant>
      <vt:variant>
        <vt:i4>0</vt:i4>
      </vt:variant>
      <vt:variant>
        <vt:i4>5</vt:i4>
      </vt:variant>
      <vt:variant>
        <vt:lpwstr>http://www.bis.org/publ/bcbs189.pdf</vt:lpwstr>
      </vt:variant>
      <vt:variant>
        <vt:lpwstr/>
      </vt:variant>
      <vt:variant>
        <vt:i4>7602226</vt:i4>
      </vt:variant>
      <vt:variant>
        <vt:i4>9</vt:i4>
      </vt:variant>
      <vt:variant>
        <vt:i4>0</vt:i4>
      </vt:variant>
      <vt:variant>
        <vt:i4>5</vt:i4>
      </vt:variant>
      <vt:variant>
        <vt:lpwstr>http://www.bis.org/publ/bcbs118.htm</vt:lpwstr>
      </vt:variant>
      <vt:variant>
        <vt:lpwstr/>
      </vt:variant>
      <vt:variant>
        <vt:i4>2686984</vt:i4>
      </vt:variant>
      <vt:variant>
        <vt:i4>6</vt:i4>
      </vt:variant>
      <vt:variant>
        <vt:i4>0</vt:i4>
      </vt:variant>
      <vt:variant>
        <vt:i4>5</vt:i4>
      </vt:variant>
      <vt:variant>
        <vt:lpwstr>mailto:halzoubi@alfaisal.edu</vt:lpwstr>
      </vt:variant>
      <vt:variant>
        <vt:lpwstr/>
      </vt:variant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mailto:wathnani@alfaisal.edu</vt:lpwstr>
      </vt:variant>
      <vt:variant>
        <vt:lpwstr/>
      </vt:variant>
      <vt:variant>
        <vt:i4>2686984</vt:i4>
      </vt:variant>
      <vt:variant>
        <vt:i4>0</vt:i4>
      </vt:variant>
      <vt:variant>
        <vt:i4>0</vt:i4>
      </vt:variant>
      <vt:variant>
        <vt:i4>5</vt:i4>
      </vt:variant>
      <vt:variant>
        <vt:lpwstr>mailto:halzoubi@alfaisa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nt Program Form.doc</dc:title>
  <dc:creator>myousaf</dc:creator>
  <cp:lastModifiedBy>Abdullah Mohammed AlBeesh</cp:lastModifiedBy>
  <cp:revision>9</cp:revision>
  <cp:lastPrinted>2019-01-12T09:23:00Z</cp:lastPrinted>
  <dcterms:created xsi:type="dcterms:W3CDTF">2021-10-18T10:02:00Z</dcterms:created>
  <dcterms:modified xsi:type="dcterms:W3CDTF">2022-08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itusGUID">
    <vt:lpwstr>dc2f860b-f44d-49b5-a15b-3e6f403f89ef</vt:lpwstr>
  </property>
  <property fmtid="{D5CDD505-2E9C-101B-9397-08002B2CF9AE}" pid="10" name="ContentTypeId">
    <vt:lpwstr>0x0101003460F39A3F7CA4478B8D1D2F24248162</vt:lpwstr>
  </property>
  <property fmtid="{D5CDD505-2E9C-101B-9397-08002B2CF9AE}" pid="11" name="SecondaryClassification">
    <vt:lpwstr>CMA-Internal</vt:lpwstr>
  </property>
  <property fmtid="{D5CDD505-2E9C-101B-9397-08002B2CF9AE}" pid="12" name="MSIP_Label_eb3112aa-d19c-4cb5-800f-a8704190099d_Enabled">
    <vt:lpwstr>true</vt:lpwstr>
  </property>
  <property fmtid="{D5CDD505-2E9C-101B-9397-08002B2CF9AE}" pid="13" name="MSIP_Label_eb3112aa-d19c-4cb5-800f-a8704190099d_SetDate">
    <vt:lpwstr>2022-08-17T11:35:25Z</vt:lpwstr>
  </property>
  <property fmtid="{D5CDD505-2E9C-101B-9397-08002B2CF9AE}" pid="14" name="MSIP_Label_eb3112aa-d19c-4cb5-800f-a8704190099d_Method">
    <vt:lpwstr>Standard</vt:lpwstr>
  </property>
  <property fmtid="{D5CDD505-2E9C-101B-9397-08002B2CF9AE}" pid="15" name="MSIP_Label_eb3112aa-d19c-4cb5-800f-a8704190099d_Name">
    <vt:lpwstr>Internal</vt:lpwstr>
  </property>
  <property fmtid="{D5CDD505-2E9C-101B-9397-08002B2CF9AE}" pid="16" name="MSIP_Label_eb3112aa-d19c-4cb5-800f-a8704190099d_SiteId">
    <vt:lpwstr>11de2977-0a03-4820-960b-4b8eaac94794</vt:lpwstr>
  </property>
  <property fmtid="{D5CDD505-2E9C-101B-9397-08002B2CF9AE}" pid="17" name="MSIP_Label_eb3112aa-d19c-4cb5-800f-a8704190099d_ActionId">
    <vt:lpwstr>ac509aeb-671f-47c6-afe8-7b6ea2b91c1d</vt:lpwstr>
  </property>
  <property fmtid="{D5CDD505-2E9C-101B-9397-08002B2CF9AE}" pid="18" name="MSIP_Label_eb3112aa-d19c-4cb5-800f-a8704190099d_ContentBits">
    <vt:lpwstr>2</vt:lpwstr>
  </property>
</Properties>
</file>